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DB0" w:rsidRPr="005C5905" w:rsidRDefault="008F0DB0" w:rsidP="005C094B">
      <w:pPr>
        <w:pStyle w:val="DKTitel"/>
        <w:tabs>
          <w:tab w:val="clear" w:pos="345"/>
          <w:tab w:val="left" w:pos="4860"/>
        </w:tabs>
      </w:pPr>
    </w:p>
    <w:tbl>
      <w:tblPr>
        <w:tblW w:w="9849" w:type="dxa"/>
        <w:tblBorders>
          <w:bottom w:val="single" w:sz="4" w:space="0" w:color="auto"/>
        </w:tblBorders>
        <w:tblLayout w:type="fixed"/>
        <w:tblCellMar>
          <w:left w:w="70" w:type="dxa"/>
          <w:right w:w="70" w:type="dxa"/>
        </w:tblCellMar>
        <w:tblLook w:val="0000" w:firstRow="0" w:lastRow="0" w:firstColumn="0" w:lastColumn="0" w:noHBand="0" w:noVBand="0"/>
      </w:tblPr>
      <w:tblGrid>
        <w:gridCol w:w="2311"/>
        <w:gridCol w:w="819"/>
        <w:gridCol w:w="4500"/>
        <w:gridCol w:w="2219"/>
      </w:tblGrid>
      <w:tr w:rsidR="0064639B" w:rsidRPr="00C27734" w:rsidTr="0064639B">
        <w:tc>
          <w:tcPr>
            <w:tcW w:w="3130" w:type="dxa"/>
            <w:gridSpan w:val="2"/>
            <w:tcBorders>
              <w:bottom w:val="nil"/>
            </w:tcBorders>
            <w:vAlign w:val="center"/>
          </w:tcPr>
          <w:p w:rsidR="0064639B" w:rsidRPr="0064639B" w:rsidRDefault="0064639B" w:rsidP="009264D5">
            <w:pPr>
              <w:pStyle w:val="DKKopfzeileDokName"/>
            </w:pPr>
            <w:r w:rsidRPr="0064639B">
              <w:t>Beschreibung BHE</w:t>
            </w:r>
            <w:r w:rsidR="00CC78B7">
              <w:rPr>
                <w:szCs w:val="18"/>
              </w:rPr>
              <w:t>,</w:t>
            </w:r>
            <w:r w:rsidR="00CC78B7" w:rsidRPr="00FC1827">
              <w:rPr>
                <w:szCs w:val="18"/>
              </w:rPr>
              <w:t xml:space="preserve"> </w:t>
            </w:r>
            <w:r w:rsidR="00CC78B7">
              <w:rPr>
                <w:szCs w:val="18"/>
              </w:rPr>
              <w:t>Stand</w:t>
            </w:r>
            <w:r w:rsidRPr="0064639B">
              <w:t xml:space="preserve"> </w:t>
            </w:r>
            <w:r w:rsidR="008D58E8">
              <w:t>201</w:t>
            </w:r>
            <w:r w:rsidR="009264D5">
              <w:t>8-03</w:t>
            </w:r>
          </w:p>
        </w:tc>
        <w:tc>
          <w:tcPr>
            <w:tcW w:w="4500" w:type="dxa"/>
            <w:tcBorders>
              <w:bottom w:val="nil"/>
            </w:tcBorders>
            <w:shd w:val="clear" w:color="auto" w:fill="auto"/>
            <w:vAlign w:val="center"/>
          </w:tcPr>
          <w:p w:rsidR="0064639B" w:rsidRDefault="0064639B" w:rsidP="0064639B">
            <w:pPr>
              <w:pStyle w:val="DKKopfzeileDokName"/>
            </w:pPr>
          </w:p>
        </w:tc>
        <w:tc>
          <w:tcPr>
            <w:tcW w:w="2219" w:type="dxa"/>
            <w:tcBorders>
              <w:bottom w:val="nil"/>
            </w:tcBorders>
            <w:shd w:val="clear" w:color="auto" w:fill="auto"/>
            <w:vAlign w:val="center"/>
          </w:tcPr>
          <w:p w:rsidR="0064639B" w:rsidRPr="00975DD3" w:rsidRDefault="0064639B" w:rsidP="0064639B">
            <w:pPr>
              <w:pStyle w:val="DKKopfzeileDokName"/>
              <w:rPr>
                <w:b w:val="0"/>
              </w:rPr>
            </w:pPr>
          </w:p>
        </w:tc>
      </w:tr>
      <w:tr w:rsidR="0064639B" w:rsidRPr="00C27734" w:rsidTr="0064639B">
        <w:tc>
          <w:tcPr>
            <w:tcW w:w="3130" w:type="dxa"/>
            <w:gridSpan w:val="2"/>
            <w:tcBorders>
              <w:bottom w:val="single" w:sz="4" w:space="0" w:color="auto"/>
            </w:tcBorders>
            <w:vAlign w:val="center"/>
          </w:tcPr>
          <w:p w:rsidR="0064639B" w:rsidRPr="0064639B" w:rsidRDefault="0064639B" w:rsidP="0064639B">
            <w:pPr>
              <w:pStyle w:val="DKKopfzeileDokName"/>
              <w:rPr>
                <w:szCs w:val="20"/>
              </w:rPr>
            </w:pPr>
            <w:r w:rsidRPr="0064639B">
              <w:rPr>
                <w:szCs w:val="20"/>
              </w:rPr>
              <w:t xml:space="preserve">Herstell-Nr.: </w:t>
            </w:r>
            <w:bookmarkStart w:id="0" w:name="HerstellNr"/>
            <w:r w:rsidR="00AF7DE1">
              <w:fldChar w:fldCharType="begin">
                <w:ffData>
                  <w:name w:val="HerstellNr"/>
                  <w:enabled/>
                  <w:calcOnExit/>
                  <w:textInput>
                    <w:default w:val="........"/>
                  </w:textInput>
                </w:ffData>
              </w:fldChar>
            </w:r>
            <w:r w:rsidR="00AF7DE1">
              <w:instrText xml:space="preserve"> FORMTEXT </w:instrText>
            </w:r>
            <w:r w:rsidR="00AF7DE1">
              <w:fldChar w:fldCharType="separate"/>
            </w:r>
            <w:bookmarkStart w:id="1" w:name="_GoBack"/>
            <w:bookmarkEnd w:id="1"/>
            <w:r w:rsidR="00AF7DE1">
              <w:t>........</w:t>
            </w:r>
            <w:r w:rsidR="00AF7DE1">
              <w:fldChar w:fldCharType="end"/>
            </w:r>
            <w:bookmarkEnd w:id="0"/>
          </w:p>
        </w:tc>
        <w:tc>
          <w:tcPr>
            <w:tcW w:w="4500" w:type="dxa"/>
            <w:tcBorders>
              <w:bottom w:val="single" w:sz="4" w:space="0" w:color="auto"/>
            </w:tcBorders>
            <w:shd w:val="clear" w:color="auto" w:fill="auto"/>
            <w:vAlign w:val="center"/>
          </w:tcPr>
          <w:p w:rsidR="0064639B" w:rsidRDefault="0064639B" w:rsidP="0064639B">
            <w:pPr>
              <w:pStyle w:val="DKKopfzeileDokName"/>
            </w:pPr>
          </w:p>
        </w:tc>
        <w:tc>
          <w:tcPr>
            <w:tcW w:w="2219" w:type="dxa"/>
            <w:tcBorders>
              <w:bottom w:val="single" w:sz="4" w:space="0" w:color="auto"/>
            </w:tcBorders>
            <w:shd w:val="clear" w:color="auto" w:fill="auto"/>
            <w:vAlign w:val="center"/>
          </w:tcPr>
          <w:p w:rsidR="0064639B" w:rsidRPr="007556C1" w:rsidRDefault="0064639B" w:rsidP="0064639B">
            <w:pPr>
              <w:pStyle w:val="DKSeitenzahl"/>
            </w:pPr>
            <w:r w:rsidRPr="007556C1">
              <w:t xml:space="preserve">Seite </w:t>
            </w:r>
            <w:r w:rsidRPr="007556C1">
              <w:fldChar w:fldCharType="begin"/>
            </w:r>
            <w:r w:rsidRPr="007556C1">
              <w:instrText xml:space="preserve">PAGE  </w:instrText>
            </w:r>
            <w:r w:rsidRPr="007556C1">
              <w:fldChar w:fldCharType="separate"/>
            </w:r>
            <w:r w:rsidR="001F4F3F">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1F4F3F">
              <w:t>3</w:t>
            </w:r>
            <w:r w:rsidRPr="007556C1">
              <w:fldChar w:fldCharType="end"/>
            </w:r>
          </w:p>
        </w:tc>
      </w:tr>
      <w:tr w:rsidR="0064639B" w:rsidRPr="00C27734" w:rsidTr="0064639B">
        <w:tc>
          <w:tcPr>
            <w:tcW w:w="9849" w:type="dxa"/>
            <w:gridSpan w:val="4"/>
            <w:tcBorders>
              <w:top w:val="single" w:sz="4" w:space="0" w:color="auto"/>
            </w:tcBorders>
          </w:tcPr>
          <w:p w:rsidR="0064639B" w:rsidRDefault="0064639B" w:rsidP="0064639B">
            <w:pPr>
              <w:pStyle w:val="DKTitel"/>
              <w:tabs>
                <w:tab w:val="clear" w:pos="345"/>
                <w:tab w:val="left" w:pos="4860"/>
              </w:tabs>
            </w:pPr>
            <w:r w:rsidRPr="005C5905">
              <w:t xml:space="preserve">Beschreibung </w:t>
            </w:r>
            <w:bookmarkStart w:id="2" w:name="Kontrollkästchen123"/>
            <w:r w:rsidRPr="00C9605A">
              <w:t>des</w:t>
            </w:r>
            <w:r>
              <w:t xml:space="preserve"> Betriebs</w:t>
            </w:r>
            <w:bookmarkEnd w:id="2"/>
            <w:r w:rsidR="00C55764">
              <w:t xml:space="preserve"> </w:t>
            </w:r>
            <w:r w:rsidR="00C55764">
              <w:rPr>
                <w:color w:val="000000"/>
              </w:rPr>
              <w:t>des Heißwassererzeugers</w:t>
            </w:r>
          </w:p>
          <w:p w:rsidR="0064639B" w:rsidRDefault="0064639B" w:rsidP="005C094B">
            <w:pPr>
              <w:pStyle w:val="DKTabelleninhaltAbstandvor12pt"/>
              <w:rPr>
                <w:rStyle w:val="DKTabelleninhaltZchn"/>
              </w:rPr>
            </w:pPr>
          </w:p>
        </w:tc>
      </w:tr>
      <w:tr w:rsidR="006A3A93" w:rsidRPr="00C27734" w:rsidTr="0064639B">
        <w:tc>
          <w:tcPr>
            <w:tcW w:w="2311" w:type="dxa"/>
          </w:tcPr>
          <w:p w:rsidR="006A3A93" w:rsidRPr="00C27734" w:rsidRDefault="006A3A93" w:rsidP="008D58E8">
            <w:pPr>
              <w:pStyle w:val="DKTabelleninhaltAbstandvor12pt"/>
            </w:pPr>
            <w:r w:rsidRPr="00C27734">
              <w:t>Antragsteller (</w:t>
            </w:r>
            <w:r w:rsidR="008D58E8">
              <w:t>Arbeitgeber</w:t>
            </w:r>
            <w:r w:rsidRPr="00C27734">
              <w:t>):</w:t>
            </w:r>
          </w:p>
        </w:tc>
        <w:tc>
          <w:tcPr>
            <w:tcW w:w="7538" w:type="dxa"/>
            <w:gridSpan w:val="3"/>
          </w:tcPr>
          <w:p w:rsidR="006A3A93" w:rsidRPr="00C27734" w:rsidRDefault="00330537" w:rsidP="005C094B">
            <w:pPr>
              <w:pStyle w:val="DKTabelleninhaltAbstandvor12p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6A3A93" w:rsidRPr="00C27734" w:rsidTr="0064639B">
        <w:tc>
          <w:tcPr>
            <w:tcW w:w="2311" w:type="dxa"/>
          </w:tcPr>
          <w:p w:rsidR="006A3A93" w:rsidRPr="00C27734" w:rsidRDefault="006A3A93" w:rsidP="00B4045A">
            <w:pPr>
              <w:pStyle w:val="DKTabelleninhalt"/>
            </w:pPr>
          </w:p>
        </w:tc>
        <w:tc>
          <w:tcPr>
            <w:tcW w:w="7538" w:type="dxa"/>
            <w:gridSpan w:val="3"/>
          </w:tcPr>
          <w:p w:rsidR="006A3A93" w:rsidRPr="00EC48F3" w:rsidRDefault="006A3A93" w:rsidP="00B4045A">
            <w:pPr>
              <w:pStyle w:val="DKTextfeld-Unterschrift"/>
            </w:pPr>
            <w:r w:rsidRPr="00EC48F3">
              <w:t>(Name, Firma, Ort)</w:t>
            </w:r>
          </w:p>
        </w:tc>
      </w:tr>
      <w:tr w:rsidR="006A3A93" w:rsidRPr="00C27734" w:rsidTr="0064639B">
        <w:tc>
          <w:tcPr>
            <w:tcW w:w="2311" w:type="dxa"/>
            <w:tcBorders>
              <w:bottom w:val="nil"/>
            </w:tcBorders>
          </w:tcPr>
          <w:p w:rsidR="006A3A93" w:rsidRPr="00C27734" w:rsidRDefault="006A3A93" w:rsidP="00B4045A">
            <w:pPr>
              <w:pStyle w:val="DKTabelleninhalt"/>
            </w:pPr>
            <w:r w:rsidRPr="00C27734">
              <w:t>Aufstellungsort:</w:t>
            </w:r>
          </w:p>
        </w:tc>
        <w:tc>
          <w:tcPr>
            <w:tcW w:w="7538" w:type="dxa"/>
            <w:gridSpan w:val="3"/>
            <w:tcBorders>
              <w:bottom w:val="nil"/>
            </w:tcBorders>
          </w:tcPr>
          <w:p w:rsidR="006A3A93" w:rsidRPr="00C27734" w:rsidRDefault="00330537"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6A3A93" w:rsidRPr="00C27734" w:rsidTr="0064639B">
        <w:tc>
          <w:tcPr>
            <w:tcW w:w="2311" w:type="dxa"/>
            <w:tcBorders>
              <w:bottom w:val="nil"/>
            </w:tcBorders>
          </w:tcPr>
          <w:p w:rsidR="006A3A93" w:rsidRPr="00D74574" w:rsidRDefault="006A3A93" w:rsidP="00B4045A">
            <w:pPr>
              <w:pStyle w:val="DKTabelleninhalt"/>
            </w:pPr>
          </w:p>
        </w:tc>
        <w:tc>
          <w:tcPr>
            <w:tcW w:w="7538" w:type="dxa"/>
            <w:gridSpan w:val="3"/>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854" w:type="dxa"/>
        <w:tblLayout w:type="fixed"/>
        <w:tblCellMar>
          <w:left w:w="70" w:type="dxa"/>
          <w:right w:w="70" w:type="dxa"/>
        </w:tblCellMar>
        <w:tblLook w:val="0000" w:firstRow="0" w:lastRow="0" w:firstColumn="0" w:lastColumn="0" w:noHBand="0" w:noVBand="0"/>
      </w:tblPr>
      <w:tblGrid>
        <w:gridCol w:w="816"/>
        <w:gridCol w:w="3034"/>
        <w:gridCol w:w="1980"/>
        <w:gridCol w:w="1802"/>
        <w:gridCol w:w="2222"/>
      </w:tblGrid>
      <w:tr w:rsidR="008F0DB0" w:rsidRPr="00C27734" w:rsidTr="00AF7DE1">
        <w:tc>
          <w:tcPr>
            <w:tcW w:w="816" w:type="dxa"/>
          </w:tcPr>
          <w:p w:rsidR="008F0DB0" w:rsidRPr="00C27734" w:rsidRDefault="008F0DB0" w:rsidP="003B5913">
            <w:pPr>
              <w:pStyle w:val="DKTabellenberschrift1"/>
            </w:pPr>
            <w:r w:rsidRPr="00C27734">
              <w:t>1</w:t>
            </w:r>
          </w:p>
        </w:tc>
        <w:tc>
          <w:tcPr>
            <w:tcW w:w="9038" w:type="dxa"/>
            <w:gridSpan w:val="4"/>
          </w:tcPr>
          <w:p w:rsidR="008F0DB0" w:rsidRPr="00C27734" w:rsidRDefault="008F0DB0" w:rsidP="008D58E8">
            <w:pPr>
              <w:pStyle w:val="DKTabellenberschrift1"/>
              <w:ind w:left="0" w:firstLine="0"/>
            </w:pPr>
            <w:r w:rsidRPr="00915716">
              <w:t>Art der Beaufsichtigung</w:t>
            </w:r>
            <w:r>
              <w:t xml:space="preserve"> </w:t>
            </w:r>
            <w:r w:rsidRPr="008F0DB0">
              <w:rPr>
                <w:b w:val="0"/>
              </w:rPr>
              <w:t xml:space="preserve">durch </w:t>
            </w:r>
            <w:r w:rsidRPr="003F5C4B">
              <w:rPr>
                <w:b w:val="0"/>
              </w:rPr>
              <w:t>Kesselwärter</w:t>
            </w:r>
            <w:r w:rsidR="0053288A">
              <w:rPr>
                <w:b w:val="0"/>
              </w:rPr>
              <w:t xml:space="preserve"> / Beauftragter Beschäftigter nach § </w:t>
            </w:r>
            <w:r w:rsidR="008D58E8">
              <w:rPr>
                <w:b w:val="0"/>
              </w:rPr>
              <w:t>12</w:t>
            </w:r>
            <w:r w:rsidR="0053288A">
              <w:rPr>
                <w:b w:val="0"/>
              </w:rPr>
              <w:t xml:space="preserve"> </w:t>
            </w:r>
            <w:r w:rsidR="00877A27">
              <w:rPr>
                <w:b w:val="0"/>
              </w:rPr>
              <w:t xml:space="preserve">(3) </w:t>
            </w:r>
            <w:r w:rsidR="0053288A">
              <w:rPr>
                <w:b w:val="0"/>
              </w:rPr>
              <w:t>BetrSichV</w:t>
            </w:r>
          </w:p>
        </w:tc>
      </w:tr>
      <w:tr w:rsidR="00EC0F00" w:rsidRPr="00C27734" w:rsidTr="00AF7DE1">
        <w:tc>
          <w:tcPr>
            <w:tcW w:w="816" w:type="dxa"/>
          </w:tcPr>
          <w:p w:rsidR="00EC0F00" w:rsidRPr="00C27734" w:rsidRDefault="00EC0F00" w:rsidP="003B5913">
            <w:pPr>
              <w:keepNext/>
            </w:pPr>
          </w:p>
        </w:tc>
        <w:tc>
          <w:tcPr>
            <w:tcW w:w="3035" w:type="dxa"/>
          </w:tcPr>
          <w:p w:rsidR="00EC0F00" w:rsidRPr="00C27734" w:rsidRDefault="00EC0F00" w:rsidP="00EC0F00">
            <w:pPr>
              <w:pStyle w:val="DKTabelleninhalt"/>
              <w:keepNex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ständig</w:t>
            </w:r>
          </w:p>
        </w:tc>
        <w:tc>
          <w:tcPr>
            <w:tcW w:w="1981" w:type="dxa"/>
          </w:tcPr>
          <w:p w:rsidR="00EC0F00" w:rsidRPr="00C27734" w:rsidRDefault="00EC0F00" w:rsidP="00EC0F00">
            <w:pPr>
              <w:pStyle w:val="DKTabelleninhalt"/>
              <w:keepNex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vor Ort</w:t>
            </w:r>
          </w:p>
        </w:tc>
        <w:tc>
          <w:tcPr>
            <w:tcW w:w="4022" w:type="dxa"/>
            <w:gridSpan w:val="2"/>
          </w:tcPr>
          <w:p w:rsidR="00EC0F00" w:rsidRPr="00C27734" w:rsidRDefault="00EC0F00" w:rsidP="003B5913">
            <w:pPr>
              <w:pStyle w:val="DKTabelleninhalt"/>
              <w:keepNex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aus Warte</w:t>
            </w:r>
          </w:p>
        </w:tc>
      </w:tr>
      <w:tr w:rsidR="008F0DB0" w:rsidRPr="00C27734" w:rsidTr="00AF7DE1">
        <w:tc>
          <w:tcPr>
            <w:tcW w:w="816" w:type="dxa"/>
          </w:tcPr>
          <w:p w:rsidR="008F0DB0" w:rsidRPr="00C27734" w:rsidRDefault="008F0DB0" w:rsidP="003B5913">
            <w:pPr>
              <w:keepNext/>
            </w:pPr>
          </w:p>
        </w:tc>
        <w:tc>
          <w:tcPr>
            <w:tcW w:w="5016" w:type="dxa"/>
            <w:gridSpan w:val="2"/>
          </w:tcPr>
          <w:p w:rsidR="008F0DB0" w:rsidRPr="00C27734" w:rsidRDefault="008F0DB0" w:rsidP="003B5913">
            <w:pPr>
              <w:pStyle w:val="DKTabelleninhalt"/>
              <w:keepNext/>
            </w:pPr>
            <w:r>
              <w:t xml:space="preserve">ohne ständige Beaufsichtigung über einen Zeitraum von </w:t>
            </w:r>
          </w:p>
        </w:tc>
        <w:tc>
          <w:tcPr>
            <w:tcW w:w="1799" w:type="dxa"/>
          </w:tcPr>
          <w:p w:rsidR="008F0DB0" w:rsidRPr="00C27734" w:rsidRDefault="008F0DB0" w:rsidP="003B5913">
            <w:pPr>
              <w:pStyle w:val="DKTabelleninhalt"/>
              <w:keepNex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24 Std.</w:t>
            </w:r>
          </w:p>
        </w:tc>
        <w:tc>
          <w:tcPr>
            <w:tcW w:w="2223" w:type="dxa"/>
          </w:tcPr>
          <w:p w:rsidR="008F0DB0" w:rsidRPr="00C27734" w:rsidRDefault="008F0DB0" w:rsidP="003B5913">
            <w:pPr>
              <w:pStyle w:val="DKTabelleninhalt"/>
              <w:keepNex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72 Std. </w:t>
            </w:r>
          </w:p>
        </w:tc>
      </w:tr>
      <w:tr w:rsidR="00EC0F00" w:rsidRPr="00C27734" w:rsidTr="00AF7DE1">
        <w:tc>
          <w:tcPr>
            <w:tcW w:w="812" w:type="dxa"/>
          </w:tcPr>
          <w:p w:rsidR="00EC0F00" w:rsidRPr="00C27734" w:rsidRDefault="00EC0F00" w:rsidP="003B5913"/>
        </w:tc>
        <w:tc>
          <w:tcPr>
            <w:tcW w:w="6819" w:type="dxa"/>
            <w:gridSpan w:val="3"/>
          </w:tcPr>
          <w:p w:rsidR="00EC0F00" w:rsidRPr="00C27734" w:rsidRDefault="00EC0F00" w:rsidP="003B5913">
            <w:pPr>
              <w:pStyle w:val="DKTabelleninhal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w:t>
            </w: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c>
          <w:tcPr>
            <w:tcW w:w="2223" w:type="dxa"/>
          </w:tcPr>
          <w:p w:rsidR="00EC0F00" w:rsidRPr="00C27734" w:rsidRDefault="00EC0F00" w:rsidP="003B5913">
            <w:pPr>
              <w:pStyle w:val="DKTabelleninhalt"/>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ohne Beaufsichtigung</w:t>
            </w:r>
          </w:p>
        </w:tc>
      </w:tr>
    </w:tbl>
    <w:p w:rsidR="008F0DB0" w:rsidRDefault="008F0DB0" w:rsidP="00956AA3"/>
    <w:tbl>
      <w:tblPr>
        <w:tblW w:w="9868" w:type="dxa"/>
        <w:tblLayout w:type="fixed"/>
        <w:tblCellMar>
          <w:left w:w="70" w:type="dxa"/>
          <w:right w:w="70" w:type="dxa"/>
        </w:tblCellMar>
        <w:tblLook w:val="0000" w:firstRow="0" w:lastRow="0" w:firstColumn="0" w:lastColumn="0" w:noHBand="0" w:noVBand="0"/>
      </w:tblPr>
      <w:tblGrid>
        <w:gridCol w:w="812"/>
        <w:gridCol w:w="3038"/>
        <w:gridCol w:w="1991"/>
        <w:gridCol w:w="1795"/>
        <w:gridCol w:w="2232"/>
      </w:tblGrid>
      <w:tr w:rsidR="00A45734" w:rsidTr="00AF7DE1">
        <w:tc>
          <w:tcPr>
            <w:tcW w:w="812" w:type="dxa"/>
            <w:vAlign w:val="center"/>
          </w:tcPr>
          <w:p w:rsidR="00A45734" w:rsidRPr="00A43079" w:rsidRDefault="00A45734" w:rsidP="009B00A8">
            <w:pPr>
              <w:pStyle w:val="DKTabellenberschrift1"/>
            </w:pPr>
            <w:r w:rsidRPr="00A43079">
              <w:t>2</w:t>
            </w:r>
          </w:p>
        </w:tc>
        <w:tc>
          <w:tcPr>
            <w:tcW w:w="9056" w:type="dxa"/>
            <w:gridSpan w:val="4"/>
          </w:tcPr>
          <w:p w:rsidR="00A45734" w:rsidRDefault="00A45734" w:rsidP="009B00A8">
            <w:pPr>
              <w:pStyle w:val="DKTabellenberschrift1"/>
            </w:pPr>
            <w:r w:rsidRPr="00A43079">
              <w:t>Wärmeverbraucher</w:t>
            </w:r>
          </w:p>
        </w:tc>
      </w:tr>
      <w:tr w:rsidR="00A45734" w:rsidTr="00AF7DE1">
        <w:tc>
          <w:tcPr>
            <w:tcW w:w="812" w:type="dxa"/>
            <w:vAlign w:val="center"/>
          </w:tcPr>
          <w:p w:rsidR="00A45734" w:rsidRDefault="00A45734" w:rsidP="009B00A8">
            <w:pPr>
              <w:pStyle w:val="DKTabelleninhalt"/>
              <w:keepNext/>
            </w:pPr>
          </w:p>
        </w:tc>
        <w:tc>
          <w:tcPr>
            <w:tcW w:w="5029" w:type="dxa"/>
            <w:gridSpan w:val="2"/>
          </w:tcPr>
          <w:p w:rsidR="00A45734" w:rsidRDefault="00A45734" w:rsidP="009B00A8">
            <w:pPr>
              <w:pStyle w:val="DKTabelleninhalt"/>
              <w:keepNext/>
            </w:pPr>
            <w:r>
              <w:t>Über dem Betriebswasserstand des Ausdeh</w:t>
            </w:r>
            <w:r w:rsidR="0053288A">
              <w:t>n</w:t>
            </w:r>
            <w:r>
              <w:t>ungsraumes</w:t>
            </w:r>
            <w:r>
              <w:br/>
              <w:t>befinden sich Wärmeverbraucher</w:t>
            </w:r>
          </w:p>
        </w:tc>
        <w:tc>
          <w:tcPr>
            <w:tcW w:w="1795" w:type="dxa"/>
          </w:tcPr>
          <w:p w:rsidR="00A45734" w:rsidRPr="002C1B52" w:rsidRDefault="003B5913" w:rsidP="009B00A8">
            <w:pPr>
              <w:pStyle w:val="DKTabelleninhalt"/>
              <w:keepNext/>
              <w:rPr>
                <w:szCs w:val="18"/>
              </w:rPr>
            </w:pPr>
            <w:r>
              <w:br/>
            </w:r>
            <w:r w:rsidR="00A45734">
              <w:fldChar w:fldCharType="begin">
                <w:ffData>
                  <w:name w:val=""/>
                  <w:enabled/>
                  <w:calcOnExit w:val="0"/>
                  <w:checkBox>
                    <w:size w:val="16"/>
                    <w:default w:val="0"/>
                  </w:checkBox>
                </w:ffData>
              </w:fldChar>
            </w:r>
            <w:r w:rsidR="00A45734">
              <w:instrText xml:space="preserve"> FORMCHECKBOX </w:instrText>
            </w:r>
            <w:r w:rsidR="00D419BA">
              <w:fldChar w:fldCharType="separate"/>
            </w:r>
            <w:r w:rsidR="00A45734">
              <w:fldChar w:fldCharType="end"/>
            </w:r>
            <w:r w:rsidR="00A45734">
              <w:t xml:space="preserve"> </w:t>
            </w:r>
            <w:r w:rsidR="00A45734" w:rsidRPr="002C1B52">
              <w:rPr>
                <w:szCs w:val="18"/>
              </w:rPr>
              <w:t>ja</w:t>
            </w:r>
          </w:p>
        </w:tc>
        <w:tc>
          <w:tcPr>
            <w:tcW w:w="2232" w:type="dxa"/>
          </w:tcPr>
          <w:p w:rsidR="009B00A8" w:rsidRPr="009B00A8" w:rsidRDefault="003B5913" w:rsidP="009B00A8">
            <w:pPr>
              <w:pStyle w:val="DKTabelleninhalt"/>
              <w:keepNext/>
            </w:pPr>
            <w:r>
              <w:br/>
            </w:r>
            <w:r w:rsidR="00A45734">
              <w:fldChar w:fldCharType="begin">
                <w:ffData>
                  <w:name w:val=""/>
                  <w:enabled/>
                  <w:calcOnExit w:val="0"/>
                  <w:checkBox>
                    <w:size w:val="16"/>
                    <w:default w:val="0"/>
                  </w:checkBox>
                </w:ffData>
              </w:fldChar>
            </w:r>
            <w:r w:rsidR="00A45734">
              <w:instrText xml:space="preserve"> FORMCHECKBOX </w:instrText>
            </w:r>
            <w:r w:rsidR="00D419BA">
              <w:fldChar w:fldCharType="separate"/>
            </w:r>
            <w:r w:rsidR="00A45734">
              <w:fldChar w:fldCharType="end"/>
            </w:r>
            <w:r w:rsidR="00A45734">
              <w:t xml:space="preserve"> nein</w:t>
            </w:r>
          </w:p>
        </w:tc>
      </w:tr>
      <w:tr w:rsidR="004D42A6" w:rsidTr="00AF7DE1">
        <w:tc>
          <w:tcPr>
            <w:tcW w:w="812" w:type="dxa"/>
            <w:vAlign w:val="center"/>
          </w:tcPr>
          <w:p w:rsidR="004D42A6" w:rsidRDefault="004D42A6" w:rsidP="009B00A8">
            <w:pPr>
              <w:pStyle w:val="DKTabelleninhalt"/>
              <w:keepNext/>
            </w:pPr>
          </w:p>
        </w:tc>
        <w:tc>
          <w:tcPr>
            <w:tcW w:w="3038" w:type="dxa"/>
          </w:tcPr>
          <w:p w:rsidR="004D42A6" w:rsidRDefault="004D42A6" w:rsidP="009B00A8">
            <w:pPr>
              <w:pStyle w:val="DKTabelleninhalt"/>
              <w:keepNext/>
            </w:pPr>
            <w:r>
              <w:t xml:space="preserve">Falls ja, Schutzmaßnahme </w:t>
            </w:r>
          </w:p>
        </w:tc>
        <w:tc>
          <w:tcPr>
            <w:tcW w:w="6018" w:type="dxa"/>
            <w:gridSpan w:val="3"/>
          </w:tcPr>
          <w:p w:rsidR="004D42A6" w:rsidRDefault="004D42A6" w:rsidP="009B00A8">
            <w:pPr>
              <w:pStyle w:val="DKTabelleninhalt"/>
              <w:keepNex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r>
      <w:tr w:rsidR="004D42A6" w:rsidTr="00AF7DE1">
        <w:tc>
          <w:tcPr>
            <w:tcW w:w="812" w:type="dxa"/>
            <w:vAlign w:val="center"/>
          </w:tcPr>
          <w:p w:rsidR="004D42A6" w:rsidRDefault="004D42A6" w:rsidP="008F0DB0">
            <w:pPr>
              <w:pStyle w:val="DKTabelleninhalt"/>
            </w:pPr>
          </w:p>
        </w:tc>
        <w:tc>
          <w:tcPr>
            <w:tcW w:w="3038" w:type="dxa"/>
            <w:tcBorders>
              <w:bottom w:val="nil"/>
            </w:tcBorders>
          </w:tcPr>
          <w:p w:rsidR="004D42A6" w:rsidRDefault="004D42A6" w:rsidP="008F0DB0">
            <w:pPr>
              <w:pStyle w:val="DKTabelleninhalt"/>
            </w:pPr>
          </w:p>
        </w:tc>
        <w:tc>
          <w:tcPr>
            <w:tcW w:w="6018" w:type="dxa"/>
            <w:gridSpan w:val="3"/>
            <w:tcBorders>
              <w:bottom w:val="nil"/>
            </w:tcBorders>
          </w:tcPr>
          <w:p w:rsidR="004D42A6" w:rsidRDefault="004D42A6" w:rsidP="008F0DB0">
            <w:pPr>
              <w:pStyle w:val="DKTabelleninhalt"/>
            </w:pPr>
            <w:r w:rsidRPr="00330537">
              <w:fldChar w:fldCharType="begin">
                <w:ffData>
                  <w:name w:val="Text9"/>
                  <w:enabled/>
                  <w:calcOnExit w:val="0"/>
                  <w:textInput>
                    <w:default w:val="..........................................................."/>
                  </w:textInput>
                </w:ffData>
              </w:fldChar>
            </w:r>
            <w:r w:rsidRPr="00330537">
              <w:instrText xml:space="preserve"> FORMTEXT </w:instrText>
            </w:r>
            <w:r w:rsidRPr="00330537">
              <w:fldChar w:fldCharType="separate"/>
            </w:r>
            <w:r w:rsidRPr="00330537">
              <w:t>...........................................................</w:t>
            </w:r>
            <w:r w:rsidRPr="00330537">
              <w:fldChar w:fldCharType="end"/>
            </w:r>
          </w:p>
        </w:tc>
      </w:tr>
    </w:tbl>
    <w:p w:rsidR="008F0DB0" w:rsidRDefault="008F0DB0" w:rsidP="008F0DB0"/>
    <w:tbl>
      <w:tblPr>
        <w:tblW w:w="9854" w:type="dxa"/>
        <w:tblLayout w:type="fixed"/>
        <w:tblCellMar>
          <w:left w:w="70" w:type="dxa"/>
          <w:right w:w="70" w:type="dxa"/>
        </w:tblCellMar>
        <w:tblLook w:val="0000" w:firstRow="0" w:lastRow="0" w:firstColumn="0" w:lastColumn="0" w:noHBand="0" w:noVBand="0"/>
      </w:tblPr>
      <w:tblGrid>
        <w:gridCol w:w="812"/>
        <w:gridCol w:w="3038"/>
        <w:gridCol w:w="1980"/>
        <w:gridCol w:w="1800"/>
        <w:gridCol w:w="2224"/>
      </w:tblGrid>
      <w:tr w:rsidR="008F0DB0" w:rsidRPr="00C27734" w:rsidTr="008F0DB0">
        <w:tc>
          <w:tcPr>
            <w:tcW w:w="813" w:type="dxa"/>
          </w:tcPr>
          <w:p w:rsidR="008F0DB0" w:rsidRPr="00C27734" w:rsidRDefault="008F0DB0" w:rsidP="003B5913">
            <w:pPr>
              <w:pStyle w:val="DKTabellenberschrift1"/>
            </w:pPr>
            <w:r w:rsidRPr="00C27734">
              <w:t>3</w:t>
            </w:r>
          </w:p>
        </w:tc>
        <w:tc>
          <w:tcPr>
            <w:tcW w:w="9041" w:type="dxa"/>
            <w:gridSpan w:val="4"/>
          </w:tcPr>
          <w:p w:rsidR="008F0DB0" w:rsidRPr="00C27734" w:rsidRDefault="008F0DB0" w:rsidP="003B5913">
            <w:pPr>
              <w:pStyle w:val="DKTabellenberschrift1"/>
            </w:pPr>
            <w:r>
              <w:t>Umlauf</w:t>
            </w:r>
            <w:r w:rsidRPr="004E57EA">
              <w:t>wasser</w:t>
            </w:r>
          </w:p>
        </w:tc>
      </w:tr>
      <w:tr w:rsidR="00EC0F00" w:rsidRPr="00C27734" w:rsidTr="00AF7DE1">
        <w:tc>
          <w:tcPr>
            <w:tcW w:w="812" w:type="dxa"/>
          </w:tcPr>
          <w:p w:rsidR="00EC0F00" w:rsidRPr="00C27734" w:rsidRDefault="00EC0F00" w:rsidP="003B5913">
            <w:pPr>
              <w:pStyle w:val="DKTabelleninhalt"/>
            </w:pPr>
          </w:p>
        </w:tc>
        <w:tc>
          <w:tcPr>
            <w:tcW w:w="3038" w:type="dxa"/>
          </w:tcPr>
          <w:p w:rsidR="00EC0F00" w:rsidRPr="00C27734" w:rsidRDefault="00EC0F00" w:rsidP="00EC0F00">
            <w:pPr>
              <w:pStyle w:val="DKTabelleninhalt"/>
            </w:pPr>
            <w:r>
              <w:fldChar w:fldCharType="begin">
                <w:ffData>
                  <w:name w:val="Kontrollkästchen51"/>
                  <w:enabled/>
                  <w:calcOnExit w:val="0"/>
                  <w:checkBox>
                    <w:size w:val="16"/>
                    <w:default w:val="0"/>
                  </w:checkBox>
                </w:ffData>
              </w:fldChar>
            </w:r>
            <w:r>
              <w:instrText xml:space="preserve"> FORMCHECKBOX </w:instrText>
            </w:r>
            <w:r w:rsidR="00D419BA">
              <w:fldChar w:fldCharType="separate"/>
            </w:r>
            <w:r>
              <w:fldChar w:fldCharType="end"/>
            </w:r>
            <w:r>
              <w:t xml:space="preserve"> </w:t>
            </w:r>
            <w:r w:rsidRPr="002C1B52">
              <w:rPr>
                <w:szCs w:val="18"/>
              </w:rPr>
              <w:t>salzhaltig</w:t>
            </w:r>
          </w:p>
        </w:tc>
        <w:tc>
          <w:tcPr>
            <w:tcW w:w="1980" w:type="dxa"/>
          </w:tcPr>
          <w:p w:rsidR="00EC0F00" w:rsidRPr="00C27734" w:rsidRDefault="00EC0F00" w:rsidP="00EC0F00">
            <w:pPr>
              <w:pStyle w:val="DKTabelleninhalt"/>
            </w:pPr>
            <w:r>
              <w:fldChar w:fldCharType="begin">
                <w:ffData>
                  <w:name w:val="Kontrollkästchen51"/>
                  <w:enabled/>
                  <w:calcOnExit w:val="0"/>
                  <w:checkBox>
                    <w:size w:val="16"/>
                    <w:default w:val="0"/>
                  </w:checkBox>
                </w:ffData>
              </w:fldChar>
            </w:r>
            <w:r>
              <w:instrText xml:space="preserve"> FORMCHECKBOX </w:instrText>
            </w:r>
            <w:r w:rsidR="00D419BA">
              <w:fldChar w:fldCharType="separate"/>
            </w:r>
            <w:r>
              <w:fldChar w:fldCharType="end"/>
            </w:r>
            <w:r>
              <w:t xml:space="preserve"> </w:t>
            </w:r>
            <w:r w:rsidRPr="002C1B52">
              <w:rPr>
                <w:szCs w:val="18"/>
              </w:rPr>
              <w:t>salzarm</w:t>
            </w:r>
          </w:p>
        </w:tc>
        <w:tc>
          <w:tcPr>
            <w:tcW w:w="1800" w:type="dxa"/>
          </w:tcPr>
          <w:p w:rsidR="00EC0F00" w:rsidRPr="00C27734" w:rsidRDefault="00EC0F00" w:rsidP="00EC0F00">
            <w:pPr>
              <w:pStyle w:val="DKTabelleninhalt"/>
            </w:pPr>
            <w:r>
              <w:fldChar w:fldCharType="begin">
                <w:ffData>
                  <w:name w:val="Kontrollkästchen51"/>
                  <w:enabled/>
                  <w:calcOnExit w:val="0"/>
                  <w:checkBox>
                    <w:size w:val="16"/>
                    <w:default w:val="0"/>
                  </w:checkBox>
                </w:ffData>
              </w:fldChar>
            </w:r>
            <w:r>
              <w:instrText xml:space="preserve"> FORMCHECKBOX </w:instrText>
            </w:r>
            <w:r w:rsidR="00D419BA">
              <w:fldChar w:fldCharType="separate"/>
            </w:r>
            <w:r>
              <w:fldChar w:fldCharType="end"/>
            </w:r>
            <w:r>
              <w:t xml:space="preserve"> </w:t>
            </w:r>
            <w:r w:rsidRPr="002C1B52">
              <w:rPr>
                <w:szCs w:val="18"/>
              </w:rPr>
              <w:t>salzfrei</w:t>
            </w:r>
          </w:p>
        </w:tc>
        <w:tc>
          <w:tcPr>
            <w:tcW w:w="2224" w:type="dxa"/>
          </w:tcPr>
          <w:p w:rsidR="00EC0F00" w:rsidRPr="00C27734" w:rsidRDefault="00EC0F00" w:rsidP="003B5913">
            <w:pPr>
              <w:pStyle w:val="DKTabelleninhalt"/>
            </w:pPr>
          </w:p>
        </w:tc>
      </w:tr>
    </w:tbl>
    <w:p w:rsidR="008F0DB0" w:rsidRDefault="008F0DB0"/>
    <w:tbl>
      <w:tblPr>
        <w:tblW w:w="9854" w:type="dxa"/>
        <w:tblLayout w:type="fixed"/>
        <w:tblCellMar>
          <w:left w:w="70" w:type="dxa"/>
          <w:right w:w="70" w:type="dxa"/>
        </w:tblCellMar>
        <w:tblLook w:val="0000" w:firstRow="0" w:lastRow="0" w:firstColumn="0" w:lastColumn="0" w:noHBand="0" w:noVBand="0"/>
      </w:tblPr>
      <w:tblGrid>
        <w:gridCol w:w="813"/>
        <w:gridCol w:w="3032"/>
        <w:gridCol w:w="1983"/>
        <w:gridCol w:w="1801"/>
        <w:gridCol w:w="2225"/>
      </w:tblGrid>
      <w:tr w:rsidR="008F0DB0" w:rsidRPr="00C27734" w:rsidTr="004A448B">
        <w:tc>
          <w:tcPr>
            <w:tcW w:w="813" w:type="dxa"/>
          </w:tcPr>
          <w:p w:rsidR="008F0DB0" w:rsidRPr="004E57EA" w:rsidRDefault="008F0DB0" w:rsidP="006C660B">
            <w:pPr>
              <w:pStyle w:val="DKTabellenberschrift1"/>
            </w:pPr>
            <w:r w:rsidRPr="004E57EA">
              <w:t>4</w:t>
            </w:r>
          </w:p>
        </w:tc>
        <w:tc>
          <w:tcPr>
            <w:tcW w:w="9041" w:type="dxa"/>
            <w:gridSpan w:val="4"/>
          </w:tcPr>
          <w:p w:rsidR="008F0DB0" w:rsidRPr="00EC0F00" w:rsidRDefault="00737D17" w:rsidP="006C660B">
            <w:pPr>
              <w:pStyle w:val="DKTabellenberschrift1"/>
              <w:rPr>
                <w:bCs/>
              </w:rPr>
            </w:pPr>
            <w:r w:rsidRPr="00EC0F00">
              <w:rPr>
                <w:bCs/>
              </w:rPr>
              <w:t>Überwachung des Kessel- und Umlaufwassers</w:t>
            </w:r>
          </w:p>
        </w:tc>
      </w:tr>
      <w:tr w:rsidR="008F0DB0" w:rsidRPr="00C27734" w:rsidTr="00EC0F00">
        <w:tc>
          <w:tcPr>
            <w:tcW w:w="813" w:type="dxa"/>
          </w:tcPr>
          <w:p w:rsidR="008F0DB0" w:rsidRPr="009B00A8" w:rsidRDefault="008F0DB0" w:rsidP="006C660B">
            <w:pPr>
              <w:pStyle w:val="DKTabelleninhalt"/>
              <w:keepNext/>
            </w:pPr>
            <w:r w:rsidRPr="009B00A8">
              <w:t>4.</w:t>
            </w:r>
            <w:r w:rsidR="00737D17" w:rsidRPr="009B00A8">
              <w:t>1</w:t>
            </w:r>
          </w:p>
        </w:tc>
        <w:tc>
          <w:tcPr>
            <w:tcW w:w="3033" w:type="dxa"/>
          </w:tcPr>
          <w:p w:rsidR="008F0DB0" w:rsidRPr="009B00A8" w:rsidRDefault="008F0DB0" w:rsidP="006C660B">
            <w:pPr>
              <w:pStyle w:val="DKTabelleninhalt"/>
              <w:keepNext/>
            </w:pPr>
            <w:r w:rsidRPr="009B00A8">
              <w:t>Fremdstoffeinbruch</w:t>
            </w:r>
            <w:r w:rsidR="004D42A6">
              <w:rPr>
                <w:rStyle w:val="Funotenzeichen"/>
              </w:rPr>
              <w:footnoteReference w:id="1"/>
            </w:r>
            <w:r w:rsidRPr="009B00A8">
              <w:t xml:space="preserve"> möglich</w:t>
            </w:r>
          </w:p>
        </w:tc>
        <w:tc>
          <w:tcPr>
            <w:tcW w:w="1984" w:type="dxa"/>
          </w:tcPr>
          <w:p w:rsidR="008F0DB0" w:rsidRPr="009B00A8" w:rsidRDefault="008F0DB0" w:rsidP="006C660B">
            <w:pPr>
              <w:pStyle w:val="DKTabelleninhalt"/>
              <w:keepNext/>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ja</w:t>
            </w:r>
          </w:p>
        </w:tc>
        <w:tc>
          <w:tcPr>
            <w:tcW w:w="4024" w:type="dxa"/>
            <w:gridSpan w:val="2"/>
          </w:tcPr>
          <w:p w:rsidR="008F0DB0" w:rsidRPr="009B00A8" w:rsidRDefault="008F0DB0" w:rsidP="006C660B">
            <w:pPr>
              <w:pStyle w:val="DKTabelleninhalt"/>
              <w:keepNext/>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nein</w:t>
            </w:r>
          </w:p>
        </w:tc>
      </w:tr>
      <w:tr w:rsidR="008F0DB0" w:rsidRPr="00C27734" w:rsidTr="004A448B">
        <w:tc>
          <w:tcPr>
            <w:tcW w:w="813" w:type="dxa"/>
          </w:tcPr>
          <w:p w:rsidR="008F0DB0" w:rsidRPr="009B00A8" w:rsidRDefault="008F0DB0" w:rsidP="006C660B">
            <w:pPr>
              <w:pStyle w:val="DKTabelleninhalt"/>
              <w:keepNext/>
            </w:pPr>
          </w:p>
        </w:tc>
        <w:tc>
          <w:tcPr>
            <w:tcW w:w="3033" w:type="dxa"/>
          </w:tcPr>
          <w:p w:rsidR="008F0DB0" w:rsidRPr="009B00A8" w:rsidRDefault="008F0DB0" w:rsidP="006C660B">
            <w:pPr>
              <w:pStyle w:val="DKTabelleninhalt"/>
              <w:keepNext/>
            </w:pPr>
            <w:r w:rsidRPr="009B00A8">
              <w:t>Fremdstoffart(en)</w:t>
            </w:r>
          </w:p>
        </w:tc>
        <w:tc>
          <w:tcPr>
            <w:tcW w:w="6008" w:type="dxa"/>
            <w:gridSpan w:val="3"/>
          </w:tcPr>
          <w:p w:rsidR="008F0DB0" w:rsidRPr="009B00A8" w:rsidRDefault="008F0DB0" w:rsidP="006C660B">
            <w:pPr>
              <w:pStyle w:val="DKTabelleninhalt"/>
              <w:keepNext/>
            </w:pPr>
            <w:r w:rsidRPr="009B00A8">
              <w:fldChar w:fldCharType="begin">
                <w:ffData>
                  <w:name w:val=""/>
                  <w:enabled/>
                  <w:calcOnExit w:val="0"/>
                  <w:textInput>
                    <w:default w:val="........"/>
                  </w:textInput>
                </w:ffData>
              </w:fldChar>
            </w:r>
            <w:r w:rsidRPr="009B00A8">
              <w:instrText xml:space="preserve"> FORMTEXT </w:instrText>
            </w:r>
            <w:r w:rsidRPr="009B00A8">
              <w:fldChar w:fldCharType="separate"/>
            </w:r>
            <w:r w:rsidRPr="009B00A8">
              <w:t>........</w:t>
            </w:r>
            <w:r w:rsidRPr="009B00A8">
              <w:fldChar w:fldCharType="end"/>
            </w:r>
          </w:p>
        </w:tc>
      </w:tr>
      <w:tr w:rsidR="008F0DB0" w:rsidRPr="00C27734" w:rsidTr="004A448B">
        <w:tc>
          <w:tcPr>
            <w:tcW w:w="813" w:type="dxa"/>
          </w:tcPr>
          <w:p w:rsidR="008F0DB0" w:rsidRPr="009B00A8" w:rsidRDefault="008F0DB0" w:rsidP="006C660B">
            <w:pPr>
              <w:pStyle w:val="DKTabelleninhalt"/>
              <w:keepNext/>
            </w:pPr>
            <w:r w:rsidRPr="009B00A8">
              <w:t>4.</w:t>
            </w:r>
            <w:r w:rsidR="00737D17" w:rsidRPr="009B00A8">
              <w:t>2</w:t>
            </w:r>
          </w:p>
        </w:tc>
        <w:tc>
          <w:tcPr>
            <w:tcW w:w="5013" w:type="dxa"/>
            <w:gridSpan w:val="2"/>
          </w:tcPr>
          <w:p w:rsidR="008F0DB0" w:rsidRPr="009B00A8" w:rsidRDefault="008F0DB0" w:rsidP="006C660B">
            <w:pPr>
              <w:pStyle w:val="DKTabelleninhalt"/>
              <w:keepNext/>
            </w:pPr>
            <w:r w:rsidRPr="009B00A8">
              <w:t>Selbsttätige Überwachung der Wasserbeschaffenheit</w:t>
            </w:r>
          </w:p>
        </w:tc>
        <w:tc>
          <w:tcPr>
            <w:tcW w:w="1802" w:type="dxa"/>
          </w:tcPr>
          <w:p w:rsidR="008F0DB0" w:rsidRPr="009B00A8" w:rsidRDefault="008F0DB0" w:rsidP="006C660B">
            <w:pPr>
              <w:pStyle w:val="DKTabelleninhalt"/>
              <w:keepNext/>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ja</w:t>
            </w:r>
          </w:p>
        </w:tc>
        <w:tc>
          <w:tcPr>
            <w:tcW w:w="2226" w:type="dxa"/>
          </w:tcPr>
          <w:p w:rsidR="008F0DB0" w:rsidRPr="009B00A8" w:rsidRDefault="008F0DB0" w:rsidP="006C660B">
            <w:pPr>
              <w:pStyle w:val="DKTabelleninhalt"/>
              <w:keepNext/>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nein</w:t>
            </w:r>
          </w:p>
        </w:tc>
      </w:tr>
      <w:tr w:rsidR="008F0DB0" w:rsidRPr="00C27734" w:rsidTr="004A448B">
        <w:tc>
          <w:tcPr>
            <w:tcW w:w="813" w:type="dxa"/>
          </w:tcPr>
          <w:p w:rsidR="008F0DB0" w:rsidRPr="009B00A8" w:rsidRDefault="008F0DB0" w:rsidP="006C660B">
            <w:pPr>
              <w:pStyle w:val="DKTabelleninhalt"/>
              <w:keepNext/>
            </w:pPr>
          </w:p>
        </w:tc>
        <w:tc>
          <w:tcPr>
            <w:tcW w:w="3033" w:type="dxa"/>
          </w:tcPr>
          <w:p w:rsidR="008F0DB0" w:rsidRPr="009B00A8" w:rsidRDefault="008F0DB0" w:rsidP="006C660B">
            <w:pPr>
              <w:pStyle w:val="DKTabelleninhalt"/>
              <w:keepNext/>
            </w:pPr>
            <w:r w:rsidRPr="009B00A8">
              <w:t>vorgesehene Maßnahmen</w:t>
            </w:r>
          </w:p>
        </w:tc>
        <w:tc>
          <w:tcPr>
            <w:tcW w:w="6008" w:type="dxa"/>
            <w:gridSpan w:val="3"/>
          </w:tcPr>
          <w:p w:rsidR="008F0DB0" w:rsidRPr="009B00A8" w:rsidRDefault="008F0DB0" w:rsidP="006C660B">
            <w:pPr>
              <w:pStyle w:val="DKTabelleninhalt"/>
              <w:keepNext/>
            </w:pPr>
            <w:r w:rsidRPr="009B00A8">
              <w:fldChar w:fldCharType="begin">
                <w:ffData>
                  <w:name w:val=""/>
                  <w:enabled/>
                  <w:calcOnExit w:val="0"/>
                  <w:textInput>
                    <w:default w:val="........"/>
                  </w:textInput>
                </w:ffData>
              </w:fldChar>
            </w:r>
            <w:r w:rsidRPr="009B00A8">
              <w:instrText xml:space="preserve"> FORMTEXT </w:instrText>
            </w:r>
            <w:r w:rsidRPr="009B00A8">
              <w:fldChar w:fldCharType="separate"/>
            </w:r>
            <w:r w:rsidRPr="009B00A8">
              <w:t>........</w:t>
            </w:r>
            <w:r w:rsidRPr="009B00A8">
              <w:fldChar w:fldCharType="end"/>
            </w:r>
          </w:p>
        </w:tc>
      </w:tr>
      <w:tr w:rsidR="004A448B" w:rsidRPr="00C27734" w:rsidTr="004A448B">
        <w:tc>
          <w:tcPr>
            <w:tcW w:w="813" w:type="dxa"/>
          </w:tcPr>
          <w:p w:rsidR="004A448B" w:rsidRPr="009B00A8" w:rsidRDefault="004A448B" w:rsidP="006C660B">
            <w:pPr>
              <w:pStyle w:val="DKTabelleninhalt"/>
              <w:keepNext/>
            </w:pPr>
          </w:p>
        </w:tc>
        <w:bookmarkStart w:id="3" w:name="Text9"/>
        <w:tc>
          <w:tcPr>
            <w:tcW w:w="9041" w:type="dxa"/>
            <w:gridSpan w:val="4"/>
            <w:tcBorders>
              <w:left w:val="nil"/>
            </w:tcBorders>
          </w:tcPr>
          <w:p w:rsidR="004A448B" w:rsidRPr="009B00A8" w:rsidRDefault="00EC0F00" w:rsidP="006C660B">
            <w:pPr>
              <w:pStyle w:val="DKTabelleninhalt"/>
              <w:keepNext/>
            </w:pPr>
            <w:r>
              <w:fldChar w:fldCharType="begin">
                <w:ffData>
                  <w:name w:val="Text9"/>
                  <w:enabled/>
                  <w:calcOnExit w:val="0"/>
                  <w:textInput>
                    <w:default w:val="....................................................................."/>
                  </w:textInput>
                </w:ffData>
              </w:fldChar>
            </w:r>
            <w:r>
              <w:instrText xml:space="preserve"> FORMTEXT </w:instrText>
            </w:r>
            <w:r>
              <w:fldChar w:fldCharType="separate"/>
            </w:r>
            <w:r>
              <w:t>.....................................................................</w:t>
            </w:r>
            <w:r>
              <w:fldChar w:fldCharType="end"/>
            </w:r>
            <w:bookmarkEnd w:id="3"/>
          </w:p>
        </w:tc>
      </w:tr>
      <w:tr w:rsidR="004A448B" w:rsidRPr="00C27734" w:rsidTr="004A448B">
        <w:tc>
          <w:tcPr>
            <w:tcW w:w="813" w:type="dxa"/>
          </w:tcPr>
          <w:p w:rsidR="004A448B" w:rsidRPr="009B00A8" w:rsidRDefault="004A448B" w:rsidP="006C660B">
            <w:pPr>
              <w:pStyle w:val="DKTabelleninhalt"/>
              <w:keepNext/>
            </w:pPr>
          </w:p>
        </w:tc>
        <w:tc>
          <w:tcPr>
            <w:tcW w:w="9041" w:type="dxa"/>
            <w:gridSpan w:val="4"/>
            <w:tcBorders>
              <w:left w:val="nil"/>
            </w:tcBorders>
          </w:tcPr>
          <w:p w:rsidR="004A448B" w:rsidRPr="009B00A8" w:rsidRDefault="00EC0F00" w:rsidP="006C660B">
            <w:pPr>
              <w:pStyle w:val="DKTabelleninhalt"/>
              <w:keepNext/>
            </w:pPr>
            <w:r>
              <w:fldChar w:fldCharType="begin">
                <w:ffData>
                  <w:name w:val="Text9"/>
                  <w:enabled/>
                  <w:calcOnExit w:val="0"/>
                  <w:textInput>
                    <w:default w:val="....................................................................."/>
                  </w:textInput>
                </w:ffData>
              </w:fldChar>
            </w:r>
            <w:r>
              <w:instrText xml:space="preserve"> FORMTEXT </w:instrText>
            </w:r>
            <w:r>
              <w:fldChar w:fldCharType="separate"/>
            </w:r>
            <w:r>
              <w:t>.....................................................................</w:t>
            </w:r>
            <w:r>
              <w:fldChar w:fldCharType="end"/>
            </w:r>
          </w:p>
        </w:tc>
      </w:tr>
      <w:tr w:rsidR="004A448B" w:rsidRPr="00C27734" w:rsidTr="004A448B">
        <w:tc>
          <w:tcPr>
            <w:tcW w:w="813" w:type="dxa"/>
          </w:tcPr>
          <w:p w:rsidR="004A448B" w:rsidRPr="009B00A8" w:rsidRDefault="004A448B" w:rsidP="006C660B">
            <w:pPr>
              <w:pStyle w:val="DKTabelleninhalt"/>
              <w:keepNext/>
            </w:pPr>
          </w:p>
        </w:tc>
        <w:tc>
          <w:tcPr>
            <w:tcW w:w="9041" w:type="dxa"/>
            <w:gridSpan w:val="4"/>
            <w:tcBorders>
              <w:left w:val="nil"/>
            </w:tcBorders>
          </w:tcPr>
          <w:p w:rsidR="004A448B" w:rsidRPr="009B00A8" w:rsidRDefault="00EC0F00" w:rsidP="006C660B">
            <w:pPr>
              <w:pStyle w:val="DKTabelleninhalt"/>
              <w:keepNext/>
            </w:pPr>
            <w:r>
              <w:fldChar w:fldCharType="begin">
                <w:ffData>
                  <w:name w:val="Text9"/>
                  <w:enabled/>
                  <w:calcOnExit w:val="0"/>
                  <w:textInput>
                    <w:default w:val="....................................................................."/>
                  </w:textInput>
                </w:ffData>
              </w:fldChar>
            </w:r>
            <w:r>
              <w:instrText xml:space="preserve"> FORMTEXT </w:instrText>
            </w:r>
            <w:r>
              <w:fldChar w:fldCharType="separate"/>
            </w:r>
            <w:r>
              <w:t>.....................................................................</w:t>
            </w:r>
            <w:r>
              <w:fldChar w:fldCharType="end"/>
            </w:r>
          </w:p>
        </w:tc>
      </w:tr>
      <w:tr w:rsidR="008F0DB0" w:rsidRPr="00C27734" w:rsidTr="004A448B">
        <w:tc>
          <w:tcPr>
            <w:tcW w:w="813" w:type="dxa"/>
          </w:tcPr>
          <w:p w:rsidR="008F0DB0" w:rsidRPr="009B00A8" w:rsidRDefault="008F0DB0" w:rsidP="009B00A8">
            <w:pPr>
              <w:pStyle w:val="DKTabelleninhalt"/>
            </w:pPr>
            <w:r w:rsidRPr="009B00A8">
              <w:t>4.3</w:t>
            </w:r>
          </w:p>
        </w:tc>
        <w:tc>
          <w:tcPr>
            <w:tcW w:w="5013" w:type="dxa"/>
            <w:gridSpan w:val="2"/>
          </w:tcPr>
          <w:p w:rsidR="008F0DB0" w:rsidRPr="009B00A8" w:rsidRDefault="008F0DB0" w:rsidP="009B00A8">
            <w:pPr>
              <w:pStyle w:val="DKTabelleninhalt"/>
            </w:pPr>
            <w:r w:rsidRPr="009B00A8">
              <w:t>Abschaltung und Verriegelung der Beheizung</w:t>
            </w:r>
          </w:p>
        </w:tc>
        <w:tc>
          <w:tcPr>
            <w:tcW w:w="1802" w:type="dxa"/>
          </w:tcPr>
          <w:p w:rsidR="008F0DB0" w:rsidRPr="009B00A8" w:rsidRDefault="008F0DB0" w:rsidP="009B00A8">
            <w:pPr>
              <w:pStyle w:val="DKTabelleninhalt"/>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ja</w:t>
            </w:r>
          </w:p>
        </w:tc>
        <w:tc>
          <w:tcPr>
            <w:tcW w:w="2226" w:type="dxa"/>
          </w:tcPr>
          <w:p w:rsidR="008F0DB0" w:rsidRPr="009B00A8" w:rsidRDefault="008F0DB0" w:rsidP="009B00A8">
            <w:pPr>
              <w:pStyle w:val="DKTabelleninhalt"/>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nein</w:t>
            </w:r>
          </w:p>
        </w:tc>
      </w:tr>
    </w:tbl>
    <w:p w:rsidR="00737D17" w:rsidRDefault="00737D17" w:rsidP="00956AA3"/>
    <w:tbl>
      <w:tblPr>
        <w:tblW w:w="9868" w:type="dxa"/>
        <w:tblLayout w:type="fixed"/>
        <w:tblCellMar>
          <w:left w:w="70" w:type="dxa"/>
          <w:right w:w="70" w:type="dxa"/>
        </w:tblCellMar>
        <w:tblLook w:val="0000" w:firstRow="0" w:lastRow="0" w:firstColumn="0" w:lastColumn="0" w:noHBand="0" w:noVBand="0"/>
      </w:tblPr>
      <w:tblGrid>
        <w:gridCol w:w="815"/>
        <w:gridCol w:w="5026"/>
        <w:gridCol w:w="1795"/>
        <w:gridCol w:w="2232"/>
      </w:tblGrid>
      <w:tr w:rsidR="00737D17" w:rsidRPr="00BA3609" w:rsidTr="00EC0F00">
        <w:tc>
          <w:tcPr>
            <w:tcW w:w="815" w:type="dxa"/>
            <w:vAlign w:val="center"/>
          </w:tcPr>
          <w:p w:rsidR="00737D17" w:rsidRPr="0064500D" w:rsidRDefault="00737D17" w:rsidP="006C660B">
            <w:pPr>
              <w:pStyle w:val="DKTabellenberschrift1"/>
            </w:pPr>
            <w:r>
              <w:t>5</w:t>
            </w:r>
          </w:p>
        </w:tc>
        <w:tc>
          <w:tcPr>
            <w:tcW w:w="9053" w:type="dxa"/>
            <w:gridSpan w:val="3"/>
          </w:tcPr>
          <w:p w:rsidR="00737D17" w:rsidRPr="00BA3609" w:rsidRDefault="00737D17" w:rsidP="009264D5">
            <w:pPr>
              <w:pStyle w:val="DKTabellenberschrift1"/>
            </w:pPr>
            <w:r w:rsidRPr="0064500D">
              <w:t>Sondereinrichtungen für den Betrieb</w:t>
            </w:r>
            <w:r>
              <w:t xml:space="preserve"> </w:t>
            </w:r>
            <w:r w:rsidRPr="00976A70">
              <w:t>ohne ständige Beaufsichtigung</w:t>
            </w:r>
          </w:p>
        </w:tc>
      </w:tr>
      <w:tr w:rsidR="00737D17" w:rsidRPr="00BA3609" w:rsidTr="00EC0F00">
        <w:tc>
          <w:tcPr>
            <w:tcW w:w="815" w:type="dxa"/>
            <w:vAlign w:val="center"/>
          </w:tcPr>
          <w:p w:rsidR="00737D17" w:rsidRDefault="00737D17" w:rsidP="006C660B">
            <w:pPr>
              <w:pStyle w:val="DKTabelleninhalt"/>
              <w:keepNext/>
            </w:pPr>
            <w:r>
              <w:t>5.1</w:t>
            </w:r>
          </w:p>
        </w:tc>
        <w:tc>
          <w:tcPr>
            <w:tcW w:w="5026" w:type="dxa"/>
          </w:tcPr>
          <w:p w:rsidR="00737D17" w:rsidRDefault="00737D17" w:rsidP="006C660B">
            <w:pPr>
              <w:pStyle w:val="DKTabelleninhalt"/>
              <w:keepNext/>
            </w:pPr>
            <w:r>
              <w:t>Wasserstandbegrenzer: Geräte besonderer Bauart</w:t>
            </w:r>
          </w:p>
        </w:tc>
        <w:tc>
          <w:tcPr>
            <w:tcW w:w="1795" w:type="dxa"/>
          </w:tcPr>
          <w:p w:rsidR="00737D17" w:rsidRPr="00BA3609" w:rsidRDefault="00737D17" w:rsidP="006C660B">
            <w:pPr>
              <w:pStyle w:val="DKTabelleninhalt"/>
              <w:keepNext/>
              <w:rPr>
                <w:szCs w:val="18"/>
              </w:rPr>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w:t>
            </w:r>
            <w:r w:rsidRPr="009B00A8">
              <w:rPr>
                <w:szCs w:val="18"/>
              </w:rPr>
              <w:t>ja</w:t>
            </w:r>
          </w:p>
        </w:tc>
        <w:tc>
          <w:tcPr>
            <w:tcW w:w="2232" w:type="dxa"/>
            <w:vAlign w:val="center"/>
          </w:tcPr>
          <w:p w:rsidR="00737D17" w:rsidRPr="00BA3609" w:rsidRDefault="00737D17" w:rsidP="006C660B">
            <w:pPr>
              <w:pStyle w:val="DKTabelleninhalt"/>
              <w:keepNext/>
              <w:rPr>
                <w:szCs w:val="18"/>
              </w:rPr>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nein</w:t>
            </w:r>
          </w:p>
        </w:tc>
      </w:tr>
      <w:tr w:rsidR="00737D17" w:rsidRPr="00BA3609" w:rsidTr="00EC0F00">
        <w:tc>
          <w:tcPr>
            <w:tcW w:w="815" w:type="dxa"/>
            <w:vAlign w:val="center"/>
          </w:tcPr>
          <w:p w:rsidR="00737D17" w:rsidRDefault="00737D17" w:rsidP="006C660B">
            <w:pPr>
              <w:pStyle w:val="DKTabelleninhalt"/>
            </w:pPr>
            <w:r>
              <w:t>5.2</w:t>
            </w:r>
          </w:p>
        </w:tc>
        <w:tc>
          <w:tcPr>
            <w:tcW w:w="5026" w:type="dxa"/>
          </w:tcPr>
          <w:p w:rsidR="00737D17" w:rsidRDefault="00737D17" w:rsidP="006C660B">
            <w:pPr>
              <w:pStyle w:val="DKTabelleninhalt"/>
            </w:pPr>
            <w:r>
              <w:t>Hochwassersicherung: eigenes Gerät</w:t>
            </w:r>
          </w:p>
        </w:tc>
        <w:tc>
          <w:tcPr>
            <w:tcW w:w="1795" w:type="dxa"/>
          </w:tcPr>
          <w:p w:rsidR="00737D17" w:rsidRPr="00BA3609" w:rsidRDefault="00737D17" w:rsidP="006C660B">
            <w:pPr>
              <w:pStyle w:val="DKTabelleninhalt"/>
              <w:rPr>
                <w:szCs w:val="18"/>
              </w:rPr>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w:t>
            </w:r>
            <w:r w:rsidRPr="009B00A8">
              <w:rPr>
                <w:szCs w:val="18"/>
              </w:rPr>
              <w:t>ja</w:t>
            </w:r>
          </w:p>
        </w:tc>
        <w:tc>
          <w:tcPr>
            <w:tcW w:w="2232" w:type="dxa"/>
            <w:vAlign w:val="center"/>
          </w:tcPr>
          <w:p w:rsidR="00737D17" w:rsidRPr="00BA3609" w:rsidRDefault="00737D17" w:rsidP="006C660B">
            <w:pPr>
              <w:pStyle w:val="DKTabelleninhalt"/>
              <w:rPr>
                <w:szCs w:val="18"/>
              </w:rPr>
            </w:pPr>
            <w:r w:rsidRPr="009B00A8">
              <w:fldChar w:fldCharType="begin">
                <w:ffData>
                  <w:name w:val=""/>
                  <w:enabled/>
                  <w:calcOnExit w:val="0"/>
                  <w:checkBox>
                    <w:size w:val="16"/>
                    <w:default w:val="0"/>
                  </w:checkBox>
                </w:ffData>
              </w:fldChar>
            </w:r>
            <w:r w:rsidRPr="009B00A8">
              <w:instrText xml:space="preserve"> FORMCHECKBOX </w:instrText>
            </w:r>
            <w:r w:rsidR="00D419BA">
              <w:fldChar w:fldCharType="separate"/>
            </w:r>
            <w:r w:rsidRPr="009B00A8">
              <w:fldChar w:fldCharType="end"/>
            </w:r>
            <w:r w:rsidRPr="009B00A8">
              <w:t xml:space="preserve"> nein</w:t>
            </w:r>
          </w:p>
        </w:tc>
      </w:tr>
    </w:tbl>
    <w:p w:rsidR="00737D17" w:rsidRDefault="00737D17" w:rsidP="00956AA3"/>
    <w:tbl>
      <w:tblPr>
        <w:tblW w:w="9854" w:type="dxa"/>
        <w:tblLayout w:type="fixed"/>
        <w:tblCellMar>
          <w:left w:w="70" w:type="dxa"/>
          <w:right w:w="70" w:type="dxa"/>
        </w:tblCellMar>
        <w:tblLook w:val="0000" w:firstRow="0" w:lastRow="0" w:firstColumn="0" w:lastColumn="0" w:noHBand="0" w:noVBand="0"/>
      </w:tblPr>
      <w:tblGrid>
        <w:gridCol w:w="815"/>
        <w:gridCol w:w="6815"/>
        <w:gridCol w:w="1080"/>
        <w:gridCol w:w="1144"/>
      </w:tblGrid>
      <w:tr w:rsidR="003B5913" w:rsidTr="003B5913">
        <w:tc>
          <w:tcPr>
            <w:tcW w:w="815" w:type="dxa"/>
            <w:vAlign w:val="center"/>
          </w:tcPr>
          <w:p w:rsidR="00A45734" w:rsidRPr="00E06580" w:rsidRDefault="00A45734" w:rsidP="006C660B">
            <w:pPr>
              <w:pStyle w:val="DKTabellenberschrift1"/>
            </w:pPr>
            <w:r>
              <w:t>6</w:t>
            </w:r>
          </w:p>
        </w:tc>
        <w:tc>
          <w:tcPr>
            <w:tcW w:w="6815" w:type="dxa"/>
          </w:tcPr>
          <w:p w:rsidR="00A45734" w:rsidRPr="00E06580" w:rsidRDefault="00A45734" w:rsidP="006C660B">
            <w:pPr>
              <w:pStyle w:val="DKTabellenberschrift1"/>
            </w:pPr>
            <w:r w:rsidRPr="00E06580">
              <w:t>Sondereinrichtungen (z.</w:t>
            </w:r>
            <w:r w:rsidR="00EC0F00">
              <w:t xml:space="preserve"> </w:t>
            </w:r>
            <w:r w:rsidRPr="00E06580">
              <w:t>B. Maßnahmen bei Parallelbetrieb)</w:t>
            </w:r>
          </w:p>
        </w:tc>
        <w:tc>
          <w:tcPr>
            <w:tcW w:w="1080" w:type="dxa"/>
          </w:tcPr>
          <w:p w:rsidR="00A45734" w:rsidRPr="00BA3609" w:rsidRDefault="00A45734" w:rsidP="006C660B">
            <w:pPr>
              <w:pStyle w:val="DKTabellenberschrift1"/>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w:t>
            </w:r>
            <w:r w:rsidRPr="002C1B52">
              <w:t>ja</w:t>
            </w:r>
          </w:p>
        </w:tc>
        <w:tc>
          <w:tcPr>
            <w:tcW w:w="1144" w:type="dxa"/>
            <w:vAlign w:val="center"/>
          </w:tcPr>
          <w:p w:rsidR="00A45734" w:rsidRPr="00BA3609" w:rsidRDefault="00A45734" w:rsidP="006C660B">
            <w:pPr>
              <w:pStyle w:val="DKTabellenberschrift1"/>
            </w:pPr>
            <w:r>
              <w:fldChar w:fldCharType="begin">
                <w:ffData>
                  <w:name w:val=""/>
                  <w:enabled/>
                  <w:calcOnExit w:val="0"/>
                  <w:checkBox>
                    <w:size w:val="16"/>
                    <w:default w:val="0"/>
                  </w:checkBox>
                </w:ffData>
              </w:fldChar>
            </w:r>
            <w:r>
              <w:instrText xml:space="preserve"> FORMCHECKBOX </w:instrText>
            </w:r>
            <w:r w:rsidR="00D419BA">
              <w:fldChar w:fldCharType="separate"/>
            </w:r>
            <w:r>
              <w:fldChar w:fldCharType="end"/>
            </w:r>
            <w:r>
              <w:t xml:space="preserve"> nein</w:t>
            </w:r>
          </w:p>
        </w:tc>
      </w:tr>
      <w:tr w:rsidR="00A45734" w:rsidTr="003B5913">
        <w:tc>
          <w:tcPr>
            <w:tcW w:w="815" w:type="dxa"/>
            <w:vAlign w:val="center"/>
          </w:tcPr>
          <w:p w:rsidR="00A45734" w:rsidRDefault="00A45734" w:rsidP="006C660B">
            <w:pPr>
              <w:pStyle w:val="DKTabelleninhalt"/>
              <w:keepNext/>
            </w:pPr>
          </w:p>
        </w:tc>
        <w:tc>
          <w:tcPr>
            <w:tcW w:w="9039" w:type="dxa"/>
            <w:gridSpan w:val="3"/>
          </w:tcPr>
          <w:p w:rsidR="00A45734" w:rsidRPr="00BA3609" w:rsidRDefault="00A45734" w:rsidP="006C660B">
            <w:pPr>
              <w:pStyle w:val="DKTabelleninhalt"/>
              <w:keepNex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Pr="004370B4">
              <w:t>........</w:t>
            </w:r>
            <w:r w:rsidRPr="004370B4">
              <w:fldChar w:fldCharType="end"/>
            </w:r>
          </w:p>
        </w:tc>
      </w:tr>
      <w:tr w:rsidR="00A45734" w:rsidTr="003B5913">
        <w:tc>
          <w:tcPr>
            <w:tcW w:w="815" w:type="dxa"/>
            <w:vAlign w:val="center"/>
          </w:tcPr>
          <w:p w:rsidR="00A45734" w:rsidRDefault="00A45734" w:rsidP="006C660B">
            <w:pPr>
              <w:pStyle w:val="DKTabelleninhalt"/>
              <w:keepNext/>
            </w:pPr>
          </w:p>
        </w:tc>
        <w:tc>
          <w:tcPr>
            <w:tcW w:w="9039" w:type="dxa"/>
            <w:gridSpan w:val="3"/>
          </w:tcPr>
          <w:p w:rsidR="00A45734" w:rsidRPr="00BA3609" w:rsidRDefault="00A45734" w:rsidP="006C660B">
            <w:pPr>
              <w:pStyle w:val="DKTabelleninhalt"/>
              <w:keepNex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Pr="004370B4">
              <w:t>........</w:t>
            </w:r>
            <w:r w:rsidRPr="004370B4">
              <w:fldChar w:fldCharType="end"/>
            </w:r>
          </w:p>
        </w:tc>
      </w:tr>
      <w:tr w:rsidR="00A45734" w:rsidTr="003B5913">
        <w:tc>
          <w:tcPr>
            <w:tcW w:w="815" w:type="dxa"/>
            <w:vAlign w:val="center"/>
          </w:tcPr>
          <w:p w:rsidR="00A45734" w:rsidRDefault="00A45734" w:rsidP="00A45734">
            <w:pPr>
              <w:pStyle w:val="DKTabelleninhalt"/>
            </w:pPr>
          </w:p>
        </w:tc>
        <w:tc>
          <w:tcPr>
            <w:tcW w:w="9039" w:type="dxa"/>
            <w:gridSpan w:val="3"/>
          </w:tcPr>
          <w:p w:rsidR="00A45734" w:rsidRPr="00BA3609" w:rsidRDefault="00A45734" w:rsidP="00A45734">
            <w:pPr>
              <w:pStyle w:val="DKTabelleninhalt"/>
              <w:rPr>
                <w:szCs w:val="18"/>
              </w:rPr>
            </w:pP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Pr="004370B4">
              <w:t>........</w:t>
            </w:r>
            <w:r w:rsidRPr="004370B4">
              <w:fldChar w:fldCharType="end"/>
            </w:r>
          </w:p>
        </w:tc>
      </w:tr>
    </w:tbl>
    <w:p w:rsidR="00A45734" w:rsidRDefault="00A45734" w:rsidP="00956AA3"/>
    <w:tbl>
      <w:tblPr>
        <w:tblW w:w="9854" w:type="dxa"/>
        <w:tblLayout w:type="fixed"/>
        <w:tblCellMar>
          <w:left w:w="70" w:type="dxa"/>
          <w:right w:w="70" w:type="dxa"/>
        </w:tblCellMar>
        <w:tblLook w:val="0000" w:firstRow="0" w:lastRow="0" w:firstColumn="0" w:lastColumn="0" w:noHBand="0" w:noVBand="0"/>
      </w:tblPr>
      <w:tblGrid>
        <w:gridCol w:w="815"/>
        <w:gridCol w:w="9039"/>
      </w:tblGrid>
      <w:tr w:rsidR="009264D5" w:rsidTr="00533840">
        <w:tc>
          <w:tcPr>
            <w:tcW w:w="815" w:type="dxa"/>
            <w:vAlign w:val="center"/>
          </w:tcPr>
          <w:p w:rsidR="009264D5" w:rsidRPr="00E06580" w:rsidRDefault="009264D5" w:rsidP="00533840">
            <w:pPr>
              <w:pStyle w:val="DKTabellenberschrift1"/>
            </w:pPr>
            <w:r>
              <w:t>7</w:t>
            </w:r>
          </w:p>
        </w:tc>
        <w:tc>
          <w:tcPr>
            <w:tcW w:w="9039" w:type="dxa"/>
          </w:tcPr>
          <w:p w:rsidR="009264D5" w:rsidRPr="00BA3609" w:rsidRDefault="009264D5" w:rsidP="009264D5">
            <w:pPr>
              <w:pStyle w:val="DKTabellenberschrift1"/>
            </w:pPr>
            <w:r w:rsidRPr="009264D5">
              <w:t>Organisatorische Maßnahmen</w:t>
            </w:r>
          </w:p>
        </w:tc>
      </w:tr>
      <w:tr w:rsidR="009264D5" w:rsidTr="00533840">
        <w:tc>
          <w:tcPr>
            <w:tcW w:w="815" w:type="dxa"/>
            <w:vAlign w:val="center"/>
          </w:tcPr>
          <w:p w:rsidR="009264D5" w:rsidRDefault="009264D5" w:rsidP="00533840">
            <w:pPr>
              <w:pStyle w:val="DKTabelleninhalt"/>
              <w:keepNext/>
            </w:pPr>
            <w:r>
              <w:t>7.1</w:t>
            </w:r>
          </w:p>
        </w:tc>
        <w:tc>
          <w:tcPr>
            <w:tcW w:w="9039" w:type="dxa"/>
          </w:tcPr>
          <w:p w:rsidR="009264D5" w:rsidRPr="00BA3609" w:rsidRDefault="009264D5" w:rsidP="00533840">
            <w:pPr>
              <w:pStyle w:val="DKTabelleninhalt"/>
              <w:keepNext/>
              <w:rPr>
                <w:szCs w:val="18"/>
              </w:rPr>
            </w:pPr>
            <w:r w:rsidRPr="009264D5">
              <w:t xml:space="preserve">Organisatorische Maßnahmen siehe separate Aufstellung </w:t>
            </w:r>
            <w:r w:rsidRPr="004370B4">
              <w:fldChar w:fldCharType="begin">
                <w:ffData>
                  <w:name w:val=""/>
                  <w:enabled/>
                  <w:calcOnExit w:val="0"/>
                  <w:textInput>
                    <w:default w:val="........"/>
                  </w:textInput>
                </w:ffData>
              </w:fldChar>
            </w:r>
            <w:r w:rsidRPr="004370B4">
              <w:instrText xml:space="preserve"> FORMTEXT </w:instrText>
            </w:r>
            <w:r w:rsidRPr="004370B4">
              <w:fldChar w:fldCharType="separate"/>
            </w:r>
            <w:r w:rsidRPr="004370B4">
              <w:t>........</w:t>
            </w:r>
            <w:r w:rsidRPr="004370B4">
              <w:fldChar w:fldCharType="end"/>
            </w:r>
          </w:p>
        </w:tc>
      </w:tr>
    </w:tbl>
    <w:p w:rsidR="009264D5" w:rsidRDefault="009264D5" w:rsidP="00956AA3"/>
    <w:tbl>
      <w:tblPr>
        <w:tblW w:w="9854" w:type="dxa"/>
        <w:tblLayout w:type="fixed"/>
        <w:tblCellMar>
          <w:left w:w="70" w:type="dxa"/>
          <w:right w:w="70" w:type="dxa"/>
        </w:tblCellMar>
        <w:tblLook w:val="0000" w:firstRow="0" w:lastRow="0" w:firstColumn="0" w:lastColumn="0" w:noHBand="0" w:noVBand="0"/>
      </w:tblPr>
      <w:tblGrid>
        <w:gridCol w:w="804"/>
        <w:gridCol w:w="2747"/>
        <w:gridCol w:w="3573"/>
        <w:gridCol w:w="2730"/>
      </w:tblGrid>
      <w:tr w:rsidR="00425E63" w:rsidTr="00EC0F00">
        <w:tc>
          <w:tcPr>
            <w:tcW w:w="804" w:type="dxa"/>
          </w:tcPr>
          <w:p w:rsidR="00425E63" w:rsidRDefault="009264D5" w:rsidP="006C660B">
            <w:pPr>
              <w:pStyle w:val="DKTabellenberschrift1"/>
            </w:pPr>
            <w:r>
              <w:t>8</w:t>
            </w:r>
          </w:p>
        </w:tc>
        <w:tc>
          <w:tcPr>
            <w:tcW w:w="9050" w:type="dxa"/>
            <w:gridSpan w:val="3"/>
          </w:tcPr>
          <w:p w:rsidR="00425E63" w:rsidRDefault="00425E63" w:rsidP="006C660B">
            <w:pPr>
              <w:pStyle w:val="DKTabellenberschrift1"/>
            </w:pPr>
            <w:r>
              <w:t>Bestandteile dieser Beschreibung sind:</w:t>
            </w:r>
          </w:p>
        </w:tc>
      </w:tr>
      <w:tr w:rsidR="008B7990" w:rsidTr="00EC0F00">
        <w:tc>
          <w:tcPr>
            <w:tcW w:w="804" w:type="dxa"/>
          </w:tcPr>
          <w:p w:rsidR="008B7990" w:rsidRDefault="008B7990" w:rsidP="006C660B">
            <w:pPr>
              <w:pStyle w:val="DKTabelleninhalt"/>
              <w:keepNext/>
            </w:pPr>
          </w:p>
        </w:tc>
        <w:tc>
          <w:tcPr>
            <w:tcW w:w="2747" w:type="dxa"/>
          </w:tcPr>
          <w:p w:rsidR="008B7990" w:rsidRDefault="00A45734" w:rsidP="006C660B">
            <w:pPr>
              <w:pStyle w:val="DKTabelleninhalt"/>
              <w:keepNext/>
            </w:pPr>
            <w:r>
              <w:t>Stromlaufplan</w:t>
            </w:r>
          </w:p>
        </w:tc>
        <w:tc>
          <w:tcPr>
            <w:tcW w:w="3573" w:type="dxa"/>
          </w:tcPr>
          <w:p w:rsidR="008B7990" w:rsidRPr="00615C5A" w:rsidRDefault="008B7990" w:rsidP="006C660B">
            <w:pPr>
              <w:pStyle w:val="DKTabelleninhalt"/>
              <w:keepNext/>
            </w:pPr>
            <w:r w:rsidRPr="00615C5A">
              <w:t xml:space="preserve">Zeichnungs-Nr.: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c>
          <w:tcPr>
            <w:tcW w:w="2730" w:type="dxa"/>
          </w:tcPr>
          <w:p w:rsidR="008B7990" w:rsidRPr="00615C5A" w:rsidRDefault="008B7990" w:rsidP="006C660B">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r>
      <w:tr w:rsidR="008B7990" w:rsidTr="00EC0F00">
        <w:tc>
          <w:tcPr>
            <w:tcW w:w="804" w:type="dxa"/>
          </w:tcPr>
          <w:p w:rsidR="008B7990" w:rsidRDefault="008B7990" w:rsidP="006C660B">
            <w:pPr>
              <w:pStyle w:val="DKTabelleninhalt"/>
              <w:keepNext/>
            </w:pPr>
          </w:p>
        </w:tc>
        <w:tc>
          <w:tcPr>
            <w:tcW w:w="2747" w:type="dxa"/>
          </w:tcPr>
          <w:p w:rsidR="008B7990" w:rsidRDefault="008B7990" w:rsidP="006C66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573" w:type="dxa"/>
          </w:tcPr>
          <w:p w:rsidR="008B7990" w:rsidRPr="00615C5A" w:rsidRDefault="008B7990" w:rsidP="006C660B">
            <w:pPr>
              <w:pStyle w:val="DKTabelleninhalt"/>
              <w:keepNext/>
            </w:pP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c>
          <w:tcPr>
            <w:tcW w:w="2730" w:type="dxa"/>
          </w:tcPr>
          <w:p w:rsidR="008B7990" w:rsidRPr="00615C5A" w:rsidRDefault="008B7990" w:rsidP="006C660B">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r>
      <w:tr w:rsidR="00A45734" w:rsidTr="00EC0F00">
        <w:tc>
          <w:tcPr>
            <w:tcW w:w="804" w:type="dxa"/>
          </w:tcPr>
          <w:p w:rsidR="00A45734" w:rsidRDefault="00A45734" w:rsidP="006C660B">
            <w:pPr>
              <w:pStyle w:val="DKTabelleninhalt"/>
              <w:keepNext/>
            </w:pPr>
          </w:p>
        </w:tc>
        <w:tc>
          <w:tcPr>
            <w:tcW w:w="2747" w:type="dxa"/>
          </w:tcPr>
          <w:p w:rsidR="00A45734" w:rsidRDefault="00A45734" w:rsidP="006C66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573" w:type="dxa"/>
          </w:tcPr>
          <w:p w:rsidR="00A45734" w:rsidRPr="00615C5A" w:rsidRDefault="00A45734" w:rsidP="006C660B">
            <w:pPr>
              <w:pStyle w:val="DKTabelleninhalt"/>
              <w:keepNext/>
            </w:pP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c>
          <w:tcPr>
            <w:tcW w:w="2730" w:type="dxa"/>
          </w:tcPr>
          <w:p w:rsidR="00A45734" w:rsidRPr="00615C5A" w:rsidRDefault="00A45734" w:rsidP="006C660B">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r>
      <w:tr w:rsidR="00A45734" w:rsidTr="00EC0F00">
        <w:tc>
          <w:tcPr>
            <w:tcW w:w="804" w:type="dxa"/>
          </w:tcPr>
          <w:p w:rsidR="00A45734" w:rsidRDefault="00A45734" w:rsidP="006C660B">
            <w:pPr>
              <w:pStyle w:val="DKTabelleninhalt"/>
              <w:keepNext/>
            </w:pPr>
          </w:p>
        </w:tc>
        <w:tc>
          <w:tcPr>
            <w:tcW w:w="2747" w:type="dxa"/>
          </w:tcPr>
          <w:p w:rsidR="00A45734" w:rsidRDefault="00A45734" w:rsidP="006C66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573" w:type="dxa"/>
          </w:tcPr>
          <w:p w:rsidR="00A45734" w:rsidRPr="00615C5A" w:rsidRDefault="00A45734" w:rsidP="006C660B">
            <w:pPr>
              <w:pStyle w:val="DKTabelleninhalt"/>
              <w:keepNext/>
            </w:pP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c>
          <w:tcPr>
            <w:tcW w:w="2730" w:type="dxa"/>
          </w:tcPr>
          <w:p w:rsidR="00A45734" w:rsidRPr="00615C5A" w:rsidRDefault="00A45734" w:rsidP="006C660B">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r>
      <w:tr w:rsidR="00EC0F00" w:rsidTr="00EC0F00">
        <w:tc>
          <w:tcPr>
            <w:tcW w:w="804" w:type="dxa"/>
          </w:tcPr>
          <w:p w:rsidR="00EC0F00" w:rsidRDefault="00EC0F00" w:rsidP="00EC0F00">
            <w:pPr>
              <w:pStyle w:val="DKTabelleninhalt"/>
              <w:keepNext/>
            </w:pPr>
          </w:p>
        </w:tc>
        <w:tc>
          <w:tcPr>
            <w:tcW w:w="2747" w:type="dxa"/>
          </w:tcPr>
          <w:p w:rsidR="00EC0F00" w:rsidRDefault="00EC0F00" w:rsidP="00EC0F0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573" w:type="dxa"/>
          </w:tcPr>
          <w:p w:rsidR="00EC0F00" w:rsidRPr="00615C5A" w:rsidRDefault="00EC0F00" w:rsidP="00EC0F00">
            <w:pPr>
              <w:pStyle w:val="DKTabelleninhalt"/>
              <w:keepNext/>
            </w:pP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c>
          <w:tcPr>
            <w:tcW w:w="2730" w:type="dxa"/>
          </w:tcPr>
          <w:p w:rsidR="00EC0F00" w:rsidRPr="00615C5A" w:rsidRDefault="00EC0F00" w:rsidP="00EC0F00">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r>
      <w:tr w:rsidR="00A45734" w:rsidTr="00EC0F00">
        <w:tc>
          <w:tcPr>
            <w:tcW w:w="804" w:type="dxa"/>
          </w:tcPr>
          <w:p w:rsidR="00A45734" w:rsidRDefault="00A45734" w:rsidP="003B5913">
            <w:pPr>
              <w:pStyle w:val="DKTabelleninhalt"/>
            </w:pPr>
          </w:p>
        </w:tc>
        <w:tc>
          <w:tcPr>
            <w:tcW w:w="2747" w:type="dxa"/>
            <w:tcBorders>
              <w:bottom w:val="nil"/>
            </w:tcBorders>
          </w:tcPr>
          <w:p w:rsidR="00A45734" w:rsidRDefault="00A45734" w:rsidP="003B5913">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573" w:type="dxa"/>
            <w:tcBorders>
              <w:bottom w:val="nil"/>
            </w:tcBorders>
          </w:tcPr>
          <w:p w:rsidR="00A45734" w:rsidRPr="00615C5A" w:rsidRDefault="00A45734" w:rsidP="003B5913">
            <w:pPr>
              <w:pStyle w:val="DKTabelleninhalt"/>
              <w:keepNext/>
            </w:pP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c>
          <w:tcPr>
            <w:tcW w:w="2730" w:type="dxa"/>
          </w:tcPr>
          <w:p w:rsidR="00A45734" w:rsidRPr="00615C5A" w:rsidRDefault="00A45734" w:rsidP="003B5913">
            <w:pPr>
              <w:pStyle w:val="DKTabelleninhalt"/>
              <w:keepNext/>
            </w:pPr>
            <w:r w:rsidRPr="00615C5A">
              <w:t xml:space="preserve">vom: </w:t>
            </w:r>
            <w:r w:rsidRPr="00615C5A">
              <w:fldChar w:fldCharType="begin">
                <w:ffData>
                  <w:name w:val=""/>
                  <w:enabled/>
                  <w:calcOnExit w:val="0"/>
                  <w:textInput>
                    <w:default w:val="........"/>
                  </w:textInput>
                </w:ffData>
              </w:fldChar>
            </w:r>
            <w:r w:rsidRPr="00615C5A">
              <w:instrText xml:space="preserve"> FORMTEXT </w:instrText>
            </w:r>
            <w:r w:rsidRPr="00615C5A">
              <w:fldChar w:fldCharType="separate"/>
            </w:r>
            <w:r w:rsidRPr="00615C5A">
              <w:t>........</w:t>
            </w:r>
            <w:r w:rsidRPr="00615C5A">
              <w:fldChar w:fldCharType="end"/>
            </w:r>
          </w:p>
        </w:tc>
      </w:tr>
    </w:tbl>
    <w:p w:rsidR="009240AC" w:rsidRDefault="009240AC" w:rsidP="00956AA3"/>
    <w:tbl>
      <w:tblPr>
        <w:tblW w:w="9855" w:type="dxa"/>
        <w:tblLayout w:type="fixed"/>
        <w:tblCellMar>
          <w:left w:w="70" w:type="dxa"/>
          <w:right w:w="70" w:type="dxa"/>
        </w:tblCellMar>
        <w:tblLook w:val="0000" w:firstRow="0" w:lastRow="0" w:firstColumn="0" w:lastColumn="0" w:noHBand="0" w:noVBand="0"/>
      </w:tblPr>
      <w:tblGrid>
        <w:gridCol w:w="798"/>
        <w:gridCol w:w="9057"/>
      </w:tblGrid>
      <w:tr w:rsidR="000E3640" w:rsidTr="00F63677">
        <w:tc>
          <w:tcPr>
            <w:tcW w:w="798" w:type="dxa"/>
          </w:tcPr>
          <w:p w:rsidR="000E3640" w:rsidRPr="00E82314" w:rsidRDefault="00AA4C6A" w:rsidP="000E3640">
            <w:pPr>
              <w:pStyle w:val="DKTabellenberschrift1"/>
            </w:pPr>
            <w:r>
              <w:t>8</w:t>
            </w:r>
          </w:p>
        </w:tc>
        <w:tc>
          <w:tcPr>
            <w:tcW w:w="9057" w:type="dxa"/>
            <w:tcBorders>
              <w:bottom w:val="nil"/>
            </w:tcBorders>
          </w:tcPr>
          <w:p w:rsidR="000E3640" w:rsidRPr="00E82314" w:rsidRDefault="000E3640" w:rsidP="000E3640">
            <w:pPr>
              <w:pStyle w:val="DKTabellenberschrift1"/>
            </w:pPr>
            <w:r>
              <w:t>Anmerkungen/Ergänzungen</w:t>
            </w:r>
          </w:p>
        </w:tc>
      </w:tr>
      <w:tr w:rsidR="000E3640" w:rsidTr="00F63677">
        <w:tc>
          <w:tcPr>
            <w:tcW w:w="798" w:type="dxa"/>
          </w:tcPr>
          <w:p w:rsidR="000E3640" w:rsidRPr="00E82314" w:rsidRDefault="000E3640" w:rsidP="000E3640">
            <w:pPr>
              <w:pStyle w:val="DKTabelleninhalt"/>
              <w:keepNext/>
            </w:pPr>
          </w:p>
        </w:tc>
        <w:tc>
          <w:tcPr>
            <w:tcW w:w="9057" w:type="dxa"/>
            <w:tcBorders>
              <w:bottom w:val="nil"/>
            </w:tcBorders>
          </w:tcPr>
          <w:p w:rsidR="000E3640" w:rsidRPr="00E82314" w:rsidRDefault="000E3640" w:rsidP="000E3640">
            <w:pPr>
              <w:pStyle w:val="DKTabelleninhalt"/>
              <w:keepNex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5F5DA0" w:rsidRDefault="005F5DA0" w:rsidP="00956AA3">
      <w:pPr>
        <w:sectPr w:rsidR="005F5DA0" w:rsidSect="0064639B">
          <w:headerReference w:type="even" r:id="rId8"/>
          <w:headerReference w:type="default" r:id="rId9"/>
          <w:footerReference w:type="even" r:id="rId10"/>
          <w:footerReference w:type="default" r:id="rId11"/>
          <w:headerReference w:type="first" r:id="rId12"/>
          <w:footerReference w:type="first" r:id="rId13"/>
          <w:pgSz w:w="11906" w:h="16838" w:code="9"/>
          <w:pgMar w:top="1219" w:right="1134" w:bottom="1134" w:left="1247" w:header="709" w:footer="284" w:gutter="0"/>
          <w:cols w:space="708"/>
          <w:titlePg/>
          <w:docGrid w:linePitch="360"/>
        </w:sectPr>
      </w:pPr>
    </w:p>
    <w:p w:rsidR="001F4F3F" w:rsidRPr="004D239F" w:rsidRDefault="001F4F3F" w:rsidP="001F4F3F">
      <w:pPr>
        <w:keepNext/>
        <w:tabs>
          <w:tab w:val="left" w:pos="4395"/>
        </w:tabs>
        <w:spacing w:before="960"/>
        <w:rPr>
          <w:sz w:val="18"/>
        </w:rPr>
      </w:pPr>
      <w:r w:rsidRPr="00762AD6">
        <w:rPr>
          <w:sz w:val="18"/>
        </w:rPr>
        <w:t>……………………..................................</w:t>
      </w:r>
      <w:r>
        <w:rPr>
          <w:sz w:val="18"/>
        </w:rPr>
        <w:tab/>
      </w:r>
      <w:r w:rsidRPr="00762AD6">
        <w:rPr>
          <w:sz w:val="18"/>
        </w:rPr>
        <w:t>………………….................................</w:t>
      </w:r>
    </w:p>
    <w:p w:rsidR="001F4F3F" w:rsidRDefault="001F4F3F" w:rsidP="001F4F3F">
      <w:pPr>
        <w:keepNext/>
        <w:spacing w:before="960"/>
        <w:sectPr w:rsidR="001F4F3F" w:rsidSect="00CA105A">
          <w:footnotePr>
            <w:pos w:val="beneathText"/>
          </w:footnotePr>
          <w:type w:val="continuous"/>
          <w:pgSz w:w="11906" w:h="16838" w:code="9"/>
          <w:pgMar w:top="1219" w:right="1134" w:bottom="1134" w:left="1247" w:header="709" w:footer="284" w:gutter="0"/>
          <w:cols w:space="708"/>
          <w:formProt w:val="0"/>
          <w:titlePg/>
          <w:docGrid w:linePitch="360"/>
        </w:sectPr>
      </w:pPr>
    </w:p>
    <w:p w:rsidR="001F4F3F" w:rsidRPr="00B84405" w:rsidRDefault="001F4F3F" w:rsidP="001F4F3F">
      <w:pPr>
        <w:pStyle w:val="DKTextfeld-Unterschrift"/>
        <w:tabs>
          <w:tab w:val="left" w:pos="4395"/>
        </w:tabs>
      </w:pPr>
      <w:r>
        <w:t>(Unterschrift Antragsteller)</w:t>
      </w:r>
      <w:r>
        <w:tab/>
        <w:t>(Unterschrift Ersteller der Anlage)</w:t>
      </w:r>
    </w:p>
    <w:p w:rsidR="005F5DA0" w:rsidRDefault="005F5DA0" w:rsidP="001F4F3F">
      <w:pPr>
        <w:keepNext/>
        <w:tabs>
          <w:tab w:val="left" w:pos="4395"/>
        </w:tabs>
        <w:spacing w:before="0"/>
        <w:rPr>
          <w:sz w:val="18"/>
        </w:rPr>
      </w:pPr>
    </w:p>
    <w:tbl>
      <w:tblPr>
        <w:tblW w:w="9854" w:type="dxa"/>
        <w:tblLayout w:type="fixed"/>
        <w:tblCellMar>
          <w:left w:w="70" w:type="dxa"/>
          <w:right w:w="70" w:type="dxa"/>
        </w:tblCellMar>
        <w:tblLook w:val="0000" w:firstRow="0" w:lastRow="0" w:firstColumn="0" w:lastColumn="0" w:noHBand="0" w:noVBand="0"/>
      </w:tblPr>
      <w:tblGrid>
        <w:gridCol w:w="4465"/>
        <w:gridCol w:w="5389"/>
      </w:tblGrid>
      <w:tr w:rsidR="00482487" w:rsidTr="00823792">
        <w:tc>
          <w:tcPr>
            <w:tcW w:w="4465" w:type="dxa"/>
          </w:tcPr>
          <w:p w:rsidR="00C232D0" w:rsidRDefault="00C232D0" w:rsidP="005049F1">
            <w:pPr>
              <w:pStyle w:val="DKTabelleninhalt"/>
              <w:keepNext/>
              <w:rPr>
                <w:szCs w:val="18"/>
              </w:rPr>
            </w:pPr>
          </w:p>
          <w:p w:rsidR="00482487" w:rsidRPr="00136A80" w:rsidRDefault="005F5DA0" w:rsidP="005049F1">
            <w:pPr>
              <w:pStyle w:val="DKTabelleninhalt"/>
              <w:keepNext/>
              <w:rPr>
                <w:szCs w:val="18"/>
              </w:rPr>
            </w:pPr>
            <w:r>
              <w:rPr>
                <w:szCs w:val="18"/>
              </w:rPr>
              <w:t>Angaben zum</w:t>
            </w:r>
            <w:r w:rsidR="00482487">
              <w:rPr>
                <w:szCs w:val="18"/>
              </w:rPr>
              <w:t xml:space="preserve"> Antragsteller</w:t>
            </w:r>
          </w:p>
        </w:tc>
        <w:tc>
          <w:tcPr>
            <w:tcW w:w="5389" w:type="dxa"/>
          </w:tcPr>
          <w:p w:rsidR="00C232D0" w:rsidRDefault="00C232D0" w:rsidP="005049F1">
            <w:pPr>
              <w:pStyle w:val="DKTabelleninhalt"/>
              <w:keepNext/>
              <w:rPr>
                <w:szCs w:val="18"/>
              </w:rPr>
            </w:pPr>
          </w:p>
          <w:p w:rsidR="00482487" w:rsidRPr="00136A80" w:rsidRDefault="005F5DA0" w:rsidP="005049F1">
            <w:pPr>
              <w:pStyle w:val="DKTabelleninhalt"/>
              <w:keepNext/>
              <w:rPr>
                <w:szCs w:val="18"/>
              </w:rPr>
            </w:pPr>
            <w:r>
              <w:rPr>
                <w:szCs w:val="18"/>
              </w:rPr>
              <w:t>Angaben zum</w:t>
            </w:r>
            <w:r w:rsidR="00482487">
              <w:rPr>
                <w:szCs w:val="18"/>
              </w:rPr>
              <w:t xml:space="preserve"> </w:t>
            </w:r>
            <w:r w:rsidR="00482487" w:rsidRPr="00136A80">
              <w:rPr>
                <w:szCs w:val="18"/>
              </w:rPr>
              <w:t>Ersteller der Anlage</w:t>
            </w:r>
          </w:p>
        </w:tc>
      </w:tr>
      <w:tr w:rsidR="00482487" w:rsidRPr="00136A80" w:rsidTr="00823792">
        <w:tc>
          <w:tcPr>
            <w:tcW w:w="4465"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389"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82487" w:rsidRPr="00136A80" w:rsidTr="00823792">
        <w:tc>
          <w:tcPr>
            <w:tcW w:w="4465"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389"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82487" w:rsidRPr="00136A80" w:rsidTr="00823792">
        <w:tc>
          <w:tcPr>
            <w:tcW w:w="4465"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389"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482487" w:rsidRPr="00136A80" w:rsidTr="00823792">
        <w:tc>
          <w:tcPr>
            <w:tcW w:w="4465"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389" w:type="dxa"/>
          </w:tcPr>
          <w:p w:rsidR="00482487" w:rsidRPr="00136A80" w:rsidRDefault="00482487" w:rsidP="005049F1">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2608D0"/>
    <w:sectPr w:rsidR="00BF7228" w:rsidSect="005F5DA0">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BA" w:rsidRDefault="00D419BA" w:rsidP="00956AA3">
      <w:pPr>
        <w:pStyle w:val="Kommentarthema"/>
      </w:pPr>
      <w:r>
        <w:separator/>
      </w:r>
    </w:p>
    <w:p w:rsidR="00D419BA" w:rsidRDefault="00D419BA" w:rsidP="00956AA3"/>
  </w:endnote>
  <w:endnote w:type="continuationSeparator" w:id="0">
    <w:p w:rsidR="00D419BA" w:rsidRDefault="00D419BA" w:rsidP="00956AA3">
      <w:pPr>
        <w:pStyle w:val="Kommentarthema"/>
      </w:pPr>
      <w:r>
        <w:continuationSeparator/>
      </w:r>
    </w:p>
    <w:p w:rsidR="00D419BA" w:rsidRDefault="00D419BA"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99" w:rsidRDefault="00DF6B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99" w:rsidRDefault="00DF6B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76" w:rsidRPr="00845176" w:rsidRDefault="00DF6B99" w:rsidP="00845176">
    <w:pPr>
      <w:pStyle w:val="DKFuzeilePrambel"/>
    </w:pPr>
    <w:r>
      <w:t>Die TÜV-Verband-</w:t>
    </w:r>
    <w:r w:rsidR="00845176" w:rsidRPr="00845176">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00845176" w:rsidRPr="00845176">
      <w:rPr>
        <w:spacing w:val="-2"/>
      </w:rPr>
      <w:t>verfügbaren Fassung genutzt werden. Das Beiblatt wird laufend dem Stand der Technik angepasst. Anregungen hierzu sind zu richten an den Herausgeber:</w:t>
    </w:r>
  </w:p>
  <w:p w:rsidR="000921CA" w:rsidRPr="00845176" w:rsidRDefault="00845176" w:rsidP="00845176">
    <w:pPr>
      <w:tabs>
        <w:tab w:val="center" w:pos="4536"/>
        <w:tab w:val="right" w:pos="9072"/>
      </w:tabs>
      <w:spacing w:before="120" w:after="120"/>
      <w:rPr>
        <w:bCs/>
        <w:noProof w:val="0"/>
        <w:sz w:val="14"/>
        <w:szCs w:val="20"/>
      </w:rPr>
    </w:pPr>
    <w:r w:rsidRPr="00845176">
      <w:rPr>
        <w:b/>
        <w:bCs/>
        <w:noProof w:val="0"/>
        <w:sz w:val="14"/>
        <w:szCs w:val="20"/>
      </w:rPr>
      <w:t xml:space="preserve">Herausgeber: </w:t>
    </w:r>
    <w:r w:rsidRPr="00845176">
      <w:rPr>
        <w:bCs/>
        <w:noProof w:val="0"/>
        <w:sz w:val="14"/>
        <w:szCs w:val="20"/>
      </w:rPr>
      <w:t>TÜV-Verband e. V. | Friedrichstraß</w:t>
    </w:r>
    <w:r w:rsidR="00A70FA8">
      <w:rPr>
        <w:bCs/>
        <w:noProof w:val="0"/>
        <w:sz w:val="14"/>
        <w:szCs w:val="20"/>
      </w:rPr>
      <w:t>e 136 | 10117 Berlin | verlag@</w:t>
    </w:r>
    <w:r w:rsidRPr="00845176">
      <w:rPr>
        <w:bCs/>
        <w:noProof w:val="0"/>
        <w:sz w:val="14"/>
        <w:szCs w:val="20"/>
      </w:rPr>
      <w:t>tuev</w:t>
    </w:r>
    <w:r w:rsidR="00A70FA8">
      <w:rPr>
        <w:bCs/>
        <w:noProof w:val="0"/>
        <w:sz w:val="14"/>
        <w:szCs w:val="20"/>
      </w:rPr>
      <w:t>-verband</w:t>
    </w:r>
    <w:r w:rsidRPr="00845176">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BA" w:rsidRDefault="00D419BA" w:rsidP="00956AA3">
      <w:pPr>
        <w:pStyle w:val="Kommentarthema"/>
      </w:pPr>
      <w:r>
        <w:separator/>
      </w:r>
    </w:p>
  </w:footnote>
  <w:footnote w:type="continuationSeparator" w:id="0">
    <w:p w:rsidR="00D419BA" w:rsidRDefault="00D419BA" w:rsidP="00956AA3">
      <w:pPr>
        <w:pStyle w:val="Kommentarthema"/>
      </w:pPr>
      <w:r>
        <w:continuationSeparator/>
      </w:r>
    </w:p>
    <w:p w:rsidR="00D419BA" w:rsidRDefault="00D419BA" w:rsidP="00956AA3"/>
  </w:footnote>
  <w:footnote w:id="1">
    <w:p w:rsidR="00D26350" w:rsidRDefault="00D26350" w:rsidP="004D42A6">
      <w:pPr>
        <w:pStyle w:val="DK-Funotentext"/>
      </w:pPr>
      <w:r>
        <w:rPr>
          <w:rStyle w:val="Funotenzeichen"/>
        </w:rPr>
        <w:footnoteRef/>
      </w:r>
      <w:r>
        <w:t xml:space="preserve"> </w:t>
      </w:r>
      <w:r w:rsidRPr="004370B4">
        <w:t xml:space="preserve">Wie Öle, Fette, Laugen, </w:t>
      </w:r>
      <w:r>
        <w:t>Salz</w:t>
      </w:r>
      <w:r w:rsidRPr="004370B4">
        <w:t>wasser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99" w:rsidRDefault="00DF6B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50" w:rsidRDefault="00DF6B99"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64.2pt">
          <v:imagedata r:id="rId1" o:title="TUEV_Logo_CMYK_3_beschnitt"/>
        </v:shape>
      </w:pict>
    </w:r>
  </w:p>
  <w:p w:rsidR="00D26350" w:rsidRDefault="00D26350" w:rsidP="00CD72E0"/>
  <w:tbl>
    <w:tblPr>
      <w:tblW w:w="0" w:type="auto"/>
      <w:tblBorders>
        <w:bottom w:val="single" w:sz="4" w:space="0" w:color="auto"/>
      </w:tblBorders>
      <w:tblLook w:val="01E0" w:firstRow="1" w:lastRow="1" w:firstColumn="1" w:lastColumn="1" w:noHBand="0" w:noVBand="0"/>
    </w:tblPr>
    <w:tblGrid>
      <w:gridCol w:w="3168"/>
      <w:gridCol w:w="4500"/>
      <w:gridCol w:w="1997"/>
    </w:tblGrid>
    <w:tr w:rsidR="00D26350" w:rsidRPr="005049F1" w:rsidTr="005049F1">
      <w:tc>
        <w:tcPr>
          <w:tcW w:w="3168" w:type="dxa"/>
          <w:shd w:val="clear" w:color="auto" w:fill="auto"/>
          <w:vAlign w:val="center"/>
        </w:tcPr>
        <w:p w:rsidR="00D26350" w:rsidRPr="0064639B" w:rsidRDefault="00D26350" w:rsidP="009264D5">
          <w:pPr>
            <w:pStyle w:val="DKKopfzeileDokName"/>
          </w:pPr>
          <w:r w:rsidRPr="0064639B">
            <w:t>Beschreibung BHE</w:t>
          </w:r>
          <w:r w:rsidR="00CC78B7" w:rsidRPr="00CC78B7">
            <w:t>, Stand</w:t>
          </w:r>
          <w:r w:rsidRPr="0064639B">
            <w:t xml:space="preserve"> </w:t>
          </w:r>
          <w:r w:rsidR="008D58E8">
            <w:t>201</w:t>
          </w:r>
          <w:r w:rsidR="009264D5">
            <w:t>8</w:t>
          </w:r>
          <w:r w:rsidR="008D58E8">
            <w:t>-</w:t>
          </w:r>
          <w:r w:rsidR="009264D5">
            <w:t>03</w:t>
          </w:r>
        </w:p>
      </w:tc>
      <w:tc>
        <w:tcPr>
          <w:tcW w:w="4500" w:type="dxa"/>
          <w:shd w:val="clear" w:color="auto" w:fill="auto"/>
          <w:vAlign w:val="center"/>
        </w:tcPr>
        <w:p w:rsidR="00D26350" w:rsidRDefault="00D26350" w:rsidP="00CD72E0">
          <w:pPr>
            <w:pStyle w:val="DKKopfzeileDokName"/>
          </w:pPr>
        </w:p>
      </w:tc>
      <w:tc>
        <w:tcPr>
          <w:tcW w:w="1997" w:type="dxa"/>
          <w:shd w:val="clear" w:color="auto" w:fill="auto"/>
          <w:vAlign w:val="center"/>
        </w:tcPr>
        <w:p w:rsidR="00D26350" w:rsidRPr="005049F1" w:rsidRDefault="00D26350" w:rsidP="00CD72E0">
          <w:pPr>
            <w:pStyle w:val="DKKopfzeileDokName"/>
            <w:rPr>
              <w:b w:val="0"/>
            </w:rPr>
          </w:pPr>
        </w:p>
      </w:tc>
    </w:tr>
    <w:tr w:rsidR="00D26350" w:rsidTr="005049F1">
      <w:tc>
        <w:tcPr>
          <w:tcW w:w="3168" w:type="dxa"/>
          <w:shd w:val="clear" w:color="auto" w:fill="auto"/>
          <w:vAlign w:val="center"/>
        </w:tcPr>
        <w:p w:rsidR="00D26350" w:rsidRPr="0064639B" w:rsidRDefault="00D26350" w:rsidP="0064639B">
          <w:pPr>
            <w:pStyle w:val="DKKopfzeileDokName"/>
          </w:pPr>
          <w:r w:rsidRPr="0064639B">
            <w:t>Herstell-Nr.:</w:t>
          </w:r>
          <w:r>
            <w:t xml:space="preserve"> </w:t>
          </w:r>
          <w:fldSimple w:instr=" REF  HerstellNr  \* MERGEFORMAT ">
            <w:r>
              <w:t>........</w:t>
            </w:r>
          </w:fldSimple>
        </w:p>
      </w:tc>
      <w:tc>
        <w:tcPr>
          <w:tcW w:w="4500" w:type="dxa"/>
          <w:shd w:val="clear" w:color="auto" w:fill="auto"/>
          <w:vAlign w:val="center"/>
        </w:tcPr>
        <w:p w:rsidR="00D26350" w:rsidRDefault="00D26350" w:rsidP="00CD72E0">
          <w:pPr>
            <w:pStyle w:val="DKKopfzeileDokName"/>
          </w:pPr>
        </w:p>
      </w:tc>
      <w:tc>
        <w:tcPr>
          <w:tcW w:w="1997" w:type="dxa"/>
          <w:shd w:val="clear" w:color="auto" w:fill="auto"/>
          <w:vAlign w:val="center"/>
        </w:tcPr>
        <w:p w:rsidR="00D26350" w:rsidRPr="00975DD3" w:rsidRDefault="00D26350"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123EDD">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123EDD">
            <w:t>2</w:t>
          </w:r>
          <w:r w:rsidRPr="00975DD3">
            <w:fldChar w:fldCharType="end"/>
          </w:r>
        </w:p>
      </w:tc>
    </w:tr>
  </w:tbl>
  <w:p w:rsidR="00D26350" w:rsidRDefault="00D26350"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50" w:rsidRDefault="00DF6B9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64.2pt">
          <v:imagedata r:id="rId1" o:title="TUEV_Logo_CMYK_3_beschnitt"/>
        </v:shape>
      </w:pict>
    </w:r>
  </w:p>
  <w:p w:rsidR="00331A4A" w:rsidRDefault="00331A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XWkhAmXb7RDnTqebvNbnajjwvmaeQ/N4hQVpjITgauSGpphoznTHkEvcCw9kZzutnAl3Pgkov4wtcehq6hAqYA==" w:salt="cRX5NIdpHdD5Oud5+hb8m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DB0"/>
    <w:rsid w:val="0000517F"/>
    <w:rsid w:val="00007411"/>
    <w:rsid w:val="00020046"/>
    <w:rsid w:val="00027E0A"/>
    <w:rsid w:val="00033436"/>
    <w:rsid w:val="00033AFA"/>
    <w:rsid w:val="0005614F"/>
    <w:rsid w:val="000625B1"/>
    <w:rsid w:val="000751C0"/>
    <w:rsid w:val="00075745"/>
    <w:rsid w:val="0008054A"/>
    <w:rsid w:val="00081E85"/>
    <w:rsid w:val="000829EE"/>
    <w:rsid w:val="00086E4D"/>
    <w:rsid w:val="000921CA"/>
    <w:rsid w:val="000A173C"/>
    <w:rsid w:val="000A5DC3"/>
    <w:rsid w:val="000A6B4C"/>
    <w:rsid w:val="000B01F5"/>
    <w:rsid w:val="000B0861"/>
    <w:rsid w:val="000B4D93"/>
    <w:rsid w:val="000C1C09"/>
    <w:rsid w:val="000C2C5B"/>
    <w:rsid w:val="000C7D2B"/>
    <w:rsid w:val="000D546C"/>
    <w:rsid w:val="000E3640"/>
    <w:rsid w:val="000E41B0"/>
    <w:rsid w:val="000E4AF0"/>
    <w:rsid w:val="000E51B8"/>
    <w:rsid w:val="000E7DDF"/>
    <w:rsid w:val="000F0A60"/>
    <w:rsid w:val="000F2AAC"/>
    <w:rsid w:val="000F328D"/>
    <w:rsid w:val="000F5485"/>
    <w:rsid w:val="0010553E"/>
    <w:rsid w:val="00123EDD"/>
    <w:rsid w:val="001278A0"/>
    <w:rsid w:val="00127F6A"/>
    <w:rsid w:val="00134B1E"/>
    <w:rsid w:val="00144285"/>
    <w:rsid w:val="00145667"/>
    <w:rsid w:val="00151377"/>
    <w:rsid w:val="00151535"/>
    <w:rsid w:val="00152355"/>
    <w:rsid w:val="00154FFA"/>
    <w:rsid w:val="001733C8"/>
    <w:rsid w:val="00174F43"/>
    <w:rsid w:val="00177E02"/>
    <w:rsid w:val="0018425C"/>
    <w:rsid w:val="0019319D"/>
    <w:rsid w:val="00196ABC"/>
    <w:rsid w:val="0019754B"/>
    <w:rsid w:val="001A4E29"/>
    <w:rsid w:val="001A56E2"/>
    <w:rsid w:val="001B60E8"/>
    <w:rsid w:val="001C428E"/>
    <w:rsid w:val="001C4749"/>
    <w:rsid w:val="001D637E"/>
    <w:rsid w:val="001E2911"/>
    <w:rsid w:val="001E481E"/>
    <w:rsid w:val="001F06B5"/>
    <w:rsid w:val="001F4F29"/>
    <w:rsid w:val="001F4F3F"/>
    <w:rsid w:val="001F6D3B"/>
    <w:rsid w:val="00205C0A"/>
    <w:rsid w:val="0021192F"/>
    <w:rsid w:val="00213806"/>
    <w:rsid w:val="00215DBB"/>
    <w:rsid w:val="00217B5A"/>
    <w:rsid w:val="002262A8"/>
    <w:rsid w:val="00233B2F"/>
    <w:rsid w:val="0024593D"/>
    <w:rsid w:val="00245F15"/>
    <w:rsid w:val="0025590C"/>
    <w:rsid w:val="002608D0"/>
    <w:rsid w:val="00263010"/>
    <w:rsid w:val="00265267"/>
    <w:rsid w:val="00265717"/>
    <w:rsid w:val="002664D8"/>
    <w:rsid w:val="002672CB"/>
    <w:rsid w:val="00267CB8"/>
    <w:rsid w:val="0027091F"/>
    <w:rsid w:val="00273654"/>
    <w:rsid w:val="00276005"/>
    <w:rsid w:val="00276399"/>
    <w:rsid w:val="00281774"/>
    <w:rsid w:val="00281EA5"/>
    <w:rsid w:val="00292AB6"/>
    <w:rsid w:val="002A6458"/>
    <w:rsid w:val="002A663D"/>
    <w:rsid w:val="002B645B"/>
    <w:rsid w:val="002B78AB"/>
    <w:rsid w:val="002C0758"/>
    <w:rsid w:val="002C1CDC"/>
    <w:rsid w:val="002C6972"/>
    <w:rsid w:val="002D194E"/>
    <w:rsid w:val="002D48BB"/>
    <w:rsid w:val="002D5BB1"/>
    <w:rsid w:val="002D60D8"/>
    <w:rsid w:val="002D62FA"/>
    <w:rsid w:val="002D7C1E"/>
    <w:rsid w:val="002E2D19"/>
    <w:rsid w:val="002E4A1D"/>
    <w:rsid w:val="002F4251"/>
    <w:rsid w:val="002F57FB"/>
    <w:rsid w:val="0030140E"/>
    <w:rsid w:val="003036A8"/>
    <w:rsid w:val="00303DB7"/>
    <w:rsid w:val="00304D1D"/>
    <w:rsid w:val="00307ACB"/>
    <w:rsid w:val="00310D5D"/>
    <w:rsid w:val="00314D11"/>
    <w:rsid w:val="00322DBB"/>
    <w:rsid w:val="00330537"/>
    <w:rsid w:val="00331005"/>
    <w:rsid w:val="00331A4A"/>
    <w:rsid w:val="00332154"/>
    <w:rsid w:val="00336D7E"/>
    <w:rsid w:val="00343632"/>
    <w:rsid w:val="003453FE"/>
    <w:rsid w:val="00362598"/>
    <w:rsid w:val="00364A3F"/>
    <w:rsid w:val="00364CAF"/>
    <w:rsid w:val="003702EA"/>
    <w:rsid w:val="003752BC"/>
    <w:rsid w:val="0038138B"/>
    <w:rsid w:val="003837DA"/>
    <w:rsid w:val="0039160A"/>
    <w:rsid w:val="0039169A"/>
    <w:rsid w:val="003A4182"/>
    <w:rsid w:val="003A76BF"/>
    <w:rsid w:val="003B24BA"/>
    <w:rsid w:val="003B5913"/>
    <w:rsid w:val="003C0D8E"/>
    <w:rsid w:val="003C41DA"/>
    <w:rsid w:val="003D098D"/>
    <w:rsid w:val="003D2023"/>
    <w:rsid w:val="003D5E9E"/>
    <w:rsid w:val="003E7698"/>
    <w:rsid w:val="003F4CB5"/>
    <w:rsid w:val="00401BD7"/>
    <w:rsid w:val="00413BBD"/>
    <w:rsid w:val="00416A4C"/>
    <w:rsid w:val="00425E63"/>
    <w:rsid w:val="00426D48"/>
    <w:rsid w:val="0043064C"/>
    <w:rsid w:val="004319C3"/>
    <w:rsid w:val="0043651A"/>
    <w:rsid w:val="004409D1"/>
    <w:rsid w:val="00440E62"/>
    <w:rsid w:val="00443445"/>
    <w:rsid w:val="00453D64"/>
    <w:rsid w:val="00454F5A"/>
    <w:rsid w:val="00455924"/>
    <w:rsid w:val="00457172"/>
    <w:rsid w:val="0046249B"/>
    <w:rsid w:val="00471629"/>
    <w:rsid w:val="004730C9"/>
    <w:rsid w:val="0048222E"/>
    <w:rsid w:val="00482487"/>
    <w:rsid w:val="0049184D"/>
    <w:rsid w:val="004A3302"/>
    <w:rsid w:val="004A448B"/>
    <w:rsid w:val="004B0D5F"/>
    <w:rsid w:val="004B181F"/>
    <w:rsid w:val="004B473A"/>
    <w:rsid w:val="004B4AB3"/>
    <w:rsid w:val="004C0027"/>
    <w:rsid w:val="004C0035"/>
    <w:rsid w:val="004C46D6"/>
    <w:rsid w:val="004C4D26"/>
    <w:rsid w:val="004C7069"/>
    <w:rsid w:val="004D2F72"/>
    <w:rsid w:val="004D42A6"/>
    <w:rsid w:val="004D5D26"/>
    <w:rsid w:val="004D715B"/>
    <w:rsid w:val="004E491C"/>
    <w:rsid w:val="004E70D1"/>
    <w:rsid w:val="004F3B1B"/>
    <w:rsid w:val="004F563C"/>
    <w:rsid w:val="004F7287"/>
    <w:rsid w:val="0050264E"/>
    <w:rsid w:val="005049F1"/>
    <w:rsid w:val="005062F0"/>
    <w:rsid w:val="005271CD"/>
    <w:rsid w:val="0053288A"/>
    <w:rsid w:val="00533840"/>
    <w:rsid w:val="00552296"/>
    <w:rsid w:val="0055559F"/>
    <w:rsid w:val="00555B12"/>
    <w:rsid w:val="00556166"/>
    <w:rsid w:val="00561BBD"/>
    <w:rsid w:val="005621E1"/>
    <w:rsid w:val="00564998"/>
    <w:rsid w:val="00570696"/>
    <w:rsid w:val="005778E0"/>
    <w:rsid w:val="005817A2"/>
    <w:rsid w:val="005878F6"/>
    <w:rsid w:val="005925BE"/>
    <w:rsid w:val="005A3FD3"/>
    <w:rsid w:val="005A6622"/>
    <w:rsid w:val="005B50F0"/>
    <w:rsid w:val="005B591F"/>
    <w:rsid w:val="005B6B38"/>
    <w:rsid w:val="005C094B"/>
    <w:rsid w:val="005D25D2"/>
    <w:rsid w:val="005D278A"/>
    <w:rsid w:val="005D4660"/>
    <w:rsid w:val="005D4C53"/>
    <w:rsid w:val="005D4D59"/>
    <w:rsid w:val="005E636B"/>
    <w:rsid w:val="005F4886"/>
    <w:rsid w:val="005F5DA0"/>
    <w:rsid w:val="0060083D"/>
    <w:rsid w:val="00613EAF"/>
    <w:rsid w:val="00614FB6"/>
    <w:rsid w:val="00621315"/>
    <w:rsid w:val="00633C54"/>
    <w:rsid w:val="00641C0B"/>
    <w:rsid w:val="00641DF8"/>
    <w:rsid w:val="00642561"/>
    <w:rsid w:val="0064403E"/>
    <w:rsid w:val="0064585F"/>
    <w:rsid w:val="0064639B"/>
    <w:rsid w:val="00652817"/>
    <w:rsid w:val="00661088"/>
    <w:rsid w:val="00670A6E"/>
    <w:rsid w:val="00674CD9"/>
    <w:rsid w:val="00691605"/>
    <w:rsid w:val="006960B8"/>
    <w:rsid w:val="006A3A93"/>
    <w:rsid w:val="006A5B03"/>
    <w:rsid w:val="006B182D"/>
    <w:rsid w:val="006B3C99"/>
    <w:rsid w:val="006C3F19"/>
    <w:rsid w:val="006C660B"/>
    <w:rsid w:val="006C735D"/>
    <w:rsid w:val="006D08F8"/>
    <w:rsid w:val="006D2BFB"/>
    <w:rsid w:val="006E090A"/>
    <w:rsid w:val="006F48DB"/>
    <w:rsid w:val="006F6A5F"/>
    <w:rsid w:val="006F6F4C"/>
    <w:rsid w:val="00700A90"/>
    <w:rsid w:val="00704AF1"/>
    <w:rsid w:val="00705CFB"/>
    <w:rsid w:val="00706163"/>
    <w:rsid w:val="0071092D"/>
    <w:rsid w:val="00716720"/>
    <w:rsid w:val="00720A27"/>
    <w:rsid w:val="007217A2"/>
    <w:rsid w:val="0072335D"/>
    <w:rsid w:val="00724A39"/>
    <w:rsid w:val="007337A3"/>
    <w:rsid w:val="00734C37"/>
    <w:rsid w:val="00737D17"/>
    <w:rsid w:val="007410C2"/>
    <w:rsid w:val="00743D94"/>
    <w:rsid w:val="0075096E"/>
    <w:rsid w:val="007523EB"/>
    <w:rsid w:val="00753565"/>
    <w:rsid w:val="007556C1"/>
    <w:rsid w:val="007573BE"/>
    <w:rsid w:val="00760E92"/>
    <w:rsid w:val="007660F0"/>
    <w:rsid w:val="00766333"/>
    <w:rsid w:val="007714DB"/>
    <w:rsid w:val="007720BF"/>
    <w:rsid w:val="007806CB"/>
    <w:rsid w:val="00782C5E"/>
    <w:rsid w:val="00785A93"/>
    <w:rsid w:val="00787EE6"/>
    <w:rsid w:val="0079355B"/>
    <w:rsid w:val="007A22FD"/>
    <w:rsid w:val="007A4909"/>
    <w:rsid w:val="007A556B"/>
    <w:rsid w:val="007A5575"/>
    <w:rsid w:val="007B153C"/>
    <w:rsid w:val="007B3CA6"/>
    <w:rsid w:val="007C5A25"/>
    <w:rsid w:val="007D0324"/>
    <w:rsid w:val="007D5BF0"/>
    <w:rsid w:val="007E3D08"/>
    <w:rsid w:val="007F6E4F"/>
    <w:rsid w:val="00804EAE"/>
    <w:rsid w:val="0080553C"/>
    <w:rsid w:val="00806499"/>
    <w:rsid w:val="008167DD"/>
    <w:rsid w:val="00823782"/>
    <w:rsid w:val="00823792"/>
    <w:rsid w:val="0082661C"/>
    <w:rsid w:val="00826BDA"/>
    <w:rsid w:val="008349F9"/>
    <w:rsid w:val="00844487"/>
    <w:rsid w:val="00845176"/>
    <w:rsid w:val="00846223"/>
    <w:rsid w:val="00851FA0"/>
    <w:rsid w:val="00852033"/>
    <w:rsid w:val="0086422E"/>
    <w:rsid w:val="0086483D"/>
    <w:rsid w:val="0087349C"/>
    <w:rsid w:val="00877A27"/>
    <w:rsid w:val="00877D68"/>
    <w:rsid w:val="00884FC1"/>
    <w:rsid w:val="008850CF"/>
    <w:rsid w:val="008954C2"/>
    <w:rsid w:val="0089715B"/>
    <w:rsid w:val="00897A1A"/>
    <w:rsid w:val="008A0273"/>
    <w:rsid w:val="008B1161"/>
    <w:rsid w:val="008B2A1B"/>
    <w:rsid w:val="008B4B15"/>
    <w:rsid w:val="008B7990"/>
    <w:rsid w:val="008C018A"/>
    <w:rsid w:val="008C10C9"/>
    <w:rsid w:val="008C1761"/>
    <w:rsid w:val="008C1B76"/>
    <w:rsid w:val="008D0410"/>
    <w:rsid w:val="008D0795"/>
    <w:rsid w:val="008D58E8"/>
    <w:rsid w:val="008F0DB0"/>
    <w:rsid w:val="00900B2B"/>
    <w:rsid w:val="0090474D"/>
    <w:rsid w:val="00904961"/>
    <w:rsid w:val="00916D58"/>
    <w:rsid w:val="00917323"/>
    <w:rsid w:val="009240AC"/>
    <w:rsid w:val="009241D6"/>
    <w:rsid w:val="009264D5"/>
    <w:rsid w:val="00942D49"/>
    <w:rsid w:val="00956AA3"/>
    <w:rsid w:val="0096758F"/>
    <w:rsid w:val="009679DD"/>
    <w:rsid w:val="0097395F"/>
    <w:rsid w:val="00975DD3"/>
    <w:rsid w:val="009773A5"/>
    <w:rsid w:val="0098603C"/>
    <w:rsid w:val="00990FA6"/>
    <w:rsid w:val="00991531"/>
    <w:rsid w:val="00996399"/>
    <w:rsid w:val="009A5F0B"/>
    <w:rsid w:val="009B00A8"/>
    <w:rsid w:val="009B3B3C"/>
    <w:rsid w:val="009B5682"/>
    <w:rsid w:val="009B683B"/>
    <w:rsid w:val="009B7E22"/>
    <w:rsid w:val="009C7468"/>
    <w:rsid w:val="009D029C"/>
    <w:rsid w:val="009D17A3"/>
    <w:rsid w:val="009D3762"/>
    <w:rsid w:val="009D61A2"/>
    <w:rsid w:val="009D65AA"/>
    <w:rsid w:val="009E01CA"/>
    <w:rsid w:val="009E6756"/>
    <w:rsid w:val="009E7F53"/>
    <w:rsid w:val="00A002A9"/>
    <w:rsid w:val="00A172AE"/>
    <w:rsid w:val="00A34C15"/>
    <w:rsid w:val="00A45734"/>
    <w:rsid w:val="00A51290"/>
    <w:rsid w:val="00A52514"/>
    <w:rsid w:val="00A526E1"/>
    <w:rsid w:val="00A56375"/>
    <w:rsid w:val="00A6463A"/>
    <w:rsid w:val="00A70FA8"/>
    <w:rsid w:val="00A76CA3"/>
    <w:rsid w:val="00A81BDC"/>
    <w:rsid w:val="00AA4C6A"/>
    <w:rsid w:val="00AA784A"/>
    <w:rsid w:val="00AB0C81"/>
    <w:rsid w:val="00AC16D3"/>
    <w:rsid w:val="00AC4D49"/>
    <w:rsid w:val="00AC6A35"/>
    <w:rsid w:val="00AE25C0"/>
    <w:rsid w:val="00AE38FA"/>
    <w:rsid w:val="00AF0FA0"/>
    <w:rsid w:val="00AF2FDE"/>
    <w:rsid w:val="00AF4087"/>
    <w:rsid w:val="00AF7DE1"/>
    <w:rsid w:val="00B01E5B"/>
    <w:rsid w:val="00B1302B"/>
    <w:rsid w:val="00B13D42"/>
    <w:rsid w:val="00B15DD8"/>
    <w:rsid w:val="00B164EA"/>
    <w:rsid w:val="00B17010"/>
    <w:rsid w:val="00B22762"/>
    <w:rsid w:val="00B23CEF"/>
    <w:rsid w:val="00B365B0"/>
    <w:rsid w:val="00B36FF0"/>
    <w:rsid w:val="00B4045A"/>
    <w:rsid w:val="00B40F84"/>
    <w:rsid w:val="00B476F3"/>
    <w:rsid w:val="00B5058E"/>
    <w:rsid w:val="00B51554"/>
    <w:rsid w:val="00B51DEF"/>
    <w:rsid w:val="00B521B3"/>
    <w:rsid w:val="00B54F05"/>
    <w:rsid w:val="00B55106"/>
    <w:rsid w:val="00B6432C"/>
    <w:rsid w:val="00B71ED4"/>
    <w:rsid w:val="00B7485A"/>
    <w:rsid w:val="00B7590F"/>
    <w:rsid w:val="00B84AE1"/>
    <w:rsid w:val="00B84EBE"/>
    <w:rsid w:val="00B91FEE"/>
    <w:rsid w:val="00B93293"/>
    <w:rsid w:val="00B93E2A"/>
    <w:rsid w:val="00B97F7B"/>
    <w:rsid w:val="00BB21EF"/>
    <w:rsid w:val="00BC0156"/>
    <w:rsid w:val="00BD5D88"/>
    <w:rsid w:val="00BD6912"/>
    <w:rsid w:val="00BE0279"/>
    <w:rsid w:val="00BF0D59"/>
    <w:rsid w:val="00BF11B2"/>
    <w:rsid w:val="00BF6950"/>
    <w:rsid w:val="00BF71B1"/>
    <w:rsid w:val="00BF7228"/>
    <w:rsid w:val="00BF758E"/>
    <w:rsid w:val="00C0322B"/>
    <w:rsid w:val="00C03596"/>
    <w:rsid w:val="00C03877"/>
    <w:rsid w:val="00C05CA7"/>
    <w:rsid w:val="00C22F2F"/>
    <w:rsid w:val="00C232D0"/>
    <w:rsid w:val="00C248EB"/>
    <w:rsid w:val="00C30199"/>
    <w:rsid w:val="00C371E2"/>
    <w:rsid w:val="00C459C5"/>
    <w:rsid w:val="00C466F4"/>
    <w:rsid w:val="00C52F9E"/>
    <w:rsid w:val="00C55764"/>
    <w:rsid w:val="00C57C32"/>
    <w:rsid w:val="00C60570"/>
    <w:rsid w:val="00C63FC1"/>
    <w:rsid w:val="00C644D0"/>
    <w:rsid w:val="00C71647"/>
    <w:rsid w:val="00C73458"/>
    <w:rsid w:val="00C75FEA"/>
    <w:rsid w:val="00C77424"/>
    <w:rsid w:val="00C775FA"/>
    <w:rsid w:val="00C77C10"/>
    <w:rsid w:val="00C9392D"/>
    <w:rsid w:val="00C952C9"/>
    <w:rsid w:val="00C9605A"/>
    <w:rsid w:val="00CA105A"/>
    <w:rsid w:val="00CB5EC9"/>
    <w:rsid w:val="00CC4450"/>
    <w:rsid w:val="00CC6378"/>
    <w:rsid w:val="00CC736E"/>
    <w:rsid w:val="00CC78B7"/>
    <w:rsid w:val="00CD72E0"/>
    <w:rsid w:val="00CE5864"/>
    <w:rsid w:val="00CE7BA7"/>
    <w:rsid w:val="00CF2A1A"/>
    <w:rsid w:val="00CF75FE"/>
    <w:rsid w:val="00D07CE8"/>
    <w:rsid w:val="00D20766"/>
    <w:rsid w:val="00D219F8"/>
    <w:rsid w:val="00D250BF"/>
    <w:rsid w:val="00D26350"/>
    <w:rsid w:val="00D31E24"/>
    <w:rsid w:val="00D32DD4"/>
    <w:rsid w:val="00D419BA"/>
    <w:rsid w:val="00D424E5"/>
    <w:rsid w:val="00D45268"/>
    <w:rsid w:val="00D4788E"/>
    <w:rsid w:val="00D541CC"/>
    <w:rsid w:val="00D54590"/>
    <w:rsid w:val="00D5715F"/>
    <w:rsid w:val="00D60ED6"/>
    <w:rsid w:val="00D653EA"/>
    <w:rsid w:val="00D7466D"/>
    <w:rsid w:val="00D75DB8"/>
    <w:rsid w:val="00D76E54"/>
    <w:rsid w:val="00D85476"/>
    <w:rsid w:val="00D86FAA"/>
    <w:rsid w:val="00D8713E"/>
    <w:rsid w:val="00D90053"/>
    <w:rsid w:val="00D95A8B"/>
    <w:rsid w:val="00D97B1C"/>
    <w:rsid w:val="00DA1BA9"/>
    <w:rsid w:val="00DB134D"/>
    <w:rsid w:val="00DB5EAE"/>
    <w:rsid w:val="00DB7A2F"/>
    <w:rsid w:val="00DB7E37"/>
    <w:rsid w:val="00DC6464"/>
    <w:rsid w:val="00DC65C9"/>
    <w:rsid w:val="00DC7E41"/>
    <w:rsid w:val="00DD1838"/>
    <w:rsid w:val="00DD204F"/>
    <w:rsid w:val="00DD2851"/>
    <w:rsid w:val="00DF3D43"/>
    <w:rsid w:val="00DF6B99"/>
    <w:rsid w:val="00E06435"/>
    <w:rsid w:val="00E07C50"/>
    <w:rsid w:val="00E14AFD"/>
    <w:rsid w:val="00E16D7C"/>
    <w:rsid w:val="00E230C1"/>
    <w:rsid w:val="00E259E9"/>
    <w:rsid w:val="00E329AE"/>
    <w:rsid w:val="00E33E38"/>
    <w:rsid w:val="00E3798B"/>
    <w:rsid w:val="00E41D38"/>
    <w:rsid w:val="00E4216C"/>
    <w:rsid w:val="00E4516A"/>
    <w:rsid w:val="00E62A12"/>
    <w:rsid w:val="00E62EC5"/>
    <w:rsid w:val="00E63C3C"/>
    <w:rsid w:val="00E71A2E"/>
    <w:rsid w:val="00E76EBD"/>
    <w:rsid w:val="00E77EC7"/>
    <w:rsid w:val="00EB67C5"/>
    <w:rsid w:val="00EB784F"/>
    <w:rsid w:val="00EC0F00"/>
    <w:rsid w:val="00EC11A5"/>
    <w:rsid w:val="00EC2120"/>
    <w:rsid w:val="00EC237E"/>
    <w:rsid w:val="00EC5B3B"/>
    <w:rsid w:val="00EC7188"/>
    <w:rsid w:val="00ED0D7A"/>
    <w:rsid w:val="00ED0DBE"/>
    <w:rsid w:val="00ED20DF"/>
    <w:rsid w:val="00ED4CE9"/>
    <w:rsid w:val="00EF3BF3"/>
    <w:rsid w:val="00F00F56"/>
    <w:rsid w:val="00F01B71"/>
    <w:rsid w:val="00F04E42"/>
    <w:rsid w:val="00F057D2"/>
    <w:rsid w:val="00F06845"/>
    <w:rsid w:val="00F0691F"/>
    <w:rsid w:val="00F162E7"/>
    <w:rsid w:val="00F17C41"/>
    <w:rsid w:val="00F2049D"/>
    <w:rsid w:val="00F2280D"/>
    <w:rsid w:val="00F23FAD"/>
    <w:rsid w:val="00F2632B"/>
    <w:rsid w:val="00F275EF"/>
    <w:rsid w:val="00F30EB1"/>
    <w:rsid w:val="00F36526"/>
    <w:rsid w:val="00F50DA7"/>
    <w:rsid w:val="00F575B9"/>
    <w:rsid w:val="00F62EA0"/>
    <w:rsid w:val="00F63677"/>
    <w:rsid w:val="00F6600C"/>
    <w:rsid w:val="00F66A31"/>
    <w:rsid w:val="00F710F9"/>
    <w:rsid w:val="00F74048"/>
    <w:rsid w:val="00F8618D"/>
    <w:rsid w:val="00F91D27"/>
    <w:rsid w:val="00FA2788"/>
    <w:rsid w:val="00FB235E"/>
    <w:rsid w:val="00FB3512"/>
    <w:rsid w:val="00FC2FC1"/>
    <w:rsid w:val="00FD226A"/>
    <w:rsid w:val="00FD5CD0"/>
    <w:rsid w:val="00FE0EAF"/>
    <w:rsid w:val="00FE32BD"/>
    <w:rsid w:val="00FE6718"/>
    <w:rsid w:val="00FF2993"/>
    <w:rsid w:val="00FF2FB1"/>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EB9F"/>
  <w15:chartTrackingRefBased/>
  <w15:docId w15:val="{D9D1AB0F-2CF6-42E4-B921-6462E8A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FC1"/>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845176"/>
    <w:pPr>
      <w:tabs>
        <w:tab w:val="center" w:pos="4536"/>
        <w:tab w:val="right" w:pos="9072"/>
      </w:tabs>
      <w:spacing w:before="60" w:after="120"/>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autoRedefine/>
    <w:rsid w:val="00E16D7C"/>
    <w:pPr>
      <w:spacing w:before="60"/>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64639B"/>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64639B"/>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B863-698D-4B74-861C-F391C11B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5</cp:revision>
  <cp:lastPrinted>2010-12-06T13:26:00Z</cp:lastPrinted>
  <dcterms:created xsi:type="dcterms:W3CDTF">2022-02-11T11:25:00Z</dcterms:created>
  <dcterms:modified xsi:type="dcterms:W3CDTF">2023-04-25T07:50:00Z</dcterms:modified>
</cp:coreProperties>
</file>